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2332"/>
        <w:gridCol w:w="1701"/>
      </w:tblGrid>
      <w:tr w:rsidR="005065E0" w:rsidRPr="00583BF2" w:rsidTr="00376127">
        <w:trPr>
          <w:trHeight w:val="1260"/>
        </w:trPr>
        <w:tc>
          <w:tcPr>
            <w:tcW w:w="1985" w:type="dxa"/>
            <w:shd w:val="clear" w:color="auto" w:fill="FF0000"/>
          </w:tcPr>
          <w:p w:rsidR="005065E0" w:rsidRDefault="005065E0" w:rsidP="003761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32" w:type="dxa"/>
            <w:shd w:val="clear" w:color="auto" w:fill="C00000"/>
          </w:tcPr>
          <w:p w:rsidR="005065E0" w:rsidRPr="008D7205" w:rsidRDefault="005065E0" w:rsidP="00376127">
            <w:pPr>
              <w:ind w:right="-81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FF0000"/>
          </w:tcPr>
          <w:p w:rsidR="005065E0" w:rsidRPr="00583BF2" w:rsidRDefault="005065E0" w:rsidP="00376127">
            <w:pPr>
              <w:jc w:val="center"/>
              <w:rPr>
                <w:sz w:val="28"/>
                <w:szCs w:val="28"/>
              </w:rPr>
            </w:pPr>
          </w:p>
        </w:tc>
      </w:tr>
      <w:tr w:rsidR="005065E0" w:rsidRPr="00583BF2" w:rsidTr="00376127">
        <w:trPr>
          <w:trHeight w:val="2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065E0" w:rsidRDefault="005065E0" w:rsidP="003761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065E0" w:rsidRDefault="005065E0" w:rsidP="00376127">
            <w:pPr>
              <w:ind w:left="-360" w:right="-81" w:firstLine="360"/>
              <w:jc w:val="center"/>
              <w:rPr>
                <w:b/>
                <w:sz w:val="44"/>
                <w:szCs w:val="28"/>
              </w:rPr>
            </w:pPr>
          </w:p>
          <w:p w:rsidR="005065E0" w:rsidRPr="00283A06" w:rsidRDefault="005065E0" w:rsidP="0037612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  <w:r w:rsidRPr="00283A06">
              <w:rPr>
                <w:rFonts w:ascii="Times New Roman" w:hAnsi="Times New Roman"/>
                <w:b w:val="0"/>
                <w:sz w:val="28"/>
                <w:szCs w:val="28"/>
              </w:rPr>
              <w:t>УТВЕРЖДЕНО</w:t>
            </w:r>
          </w:p>
          <w:p w:rsidR="005065E0" w:rsidRPr="00283A06" w:rsidRDefault="005065E0" w:rsidP="0037612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  <w:r w:rsidRPr="00283A06">
              <w:rPr>
                <w:rFonts w:ascii="Times New Roman" w:hAnsi="Times New Roman"/>
                <w:b w:val="0"/>
                <w:sz w:val="28"/>
                <w:szCs w:val="28"/>
              </w:rPr>
              <w:t xml:space="preserve">Постановлением Главы </w:t>
            </w:r>
          </w:p>
          <w:p w:rsidR="005065E0" w:rsidRPr="00283A06" w:rsidRDefault="005065E0" w:rsidP="00376127">
            <w:pPr>
              <w:jc w:val="center"/>
              <w:rPr>
                <w:sz w:val="28"/>
                <w:szCs w:val="28"/>
              </w:rPr>
            </w:pPr>
            <w:r w:rsidRPr="00283A06">
              <w:rPr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283A0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</w:t>
            </w:r>
            <w:r w:rsidRPr="00283A06">
              <w:rPr>
                <w:sz w:val="28"/>
                <w:szCs w:val="28"/>
              </w:rPr>
              <w:t xml:space="preserve">    Администрации</w:t>
            </w:r>
          </w:p>
          <w:p w:rsidR="005065E0" w:rsidRDefault="005065E0" w:rsidP="003761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83A06">
              <w:rPr>
                <w:sz w:val="28"/>
                <w:szCs w:val="28"/>
              </w:rPr>
              <w:t xml:space="preserve">       МР «Левашинский район»</w:t>
            </w:r>
          </w:p>
          <w:p w:rsidR="005065E0" w:rsidRDefault="005065E0" w:rsidP="003761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30 января </w:t>
            </w:r>
            <w:r w:rsidRPr="00283A06">
              <w:rPr>
                <w:sz w:val="28"/>
                <w:szCs w:val="28"/>
              </w:rPr>
              <w:t>2017 года</w:t>
            </w:r>
            <w:r>
              <w:rPr>
                <w:sz w:val="28"/>
                <w:szCs w:val="28"/>
              </w:rPr>
              <w:t xml:space="preserve"> №19</w:t>
            </w:r>
          </w:p>
          <w:p w:rsidR="005065E0" w:rsidRDefault="005065E0" w:rsidP="00376127">
            <w:pPr>
              <w:ind w:left="-360" w:right="-81" w:firstLine="360"/>
              <w:jc w:val="center"/>
              <w:rPr>
                <w:b/>
                <w:sz w:val="44"/>
                <w:szCs w:val="28"/>
              </w:rPr>
            </w:pPr>
          </w:p>
          <w:p w:rsidR="005065E0" w:rsidRPr="006C4839" w:rsidRDefault="005065E0" w:rsidP="00376127">
            <w:pPr>
              <w:ind w:left="-360" w:right="-81" w:firstLine="360"/>
              <w:jc w:val="center"/>
              <w:rPr>
                <w:b/>
                <w:sz w:val="44"/>
                <w:szCs w:val="28"/>
              </w:rPr>
            </w:pPr>
            <w:r w:rsidRPr="006C4839">
              <w:rPr>
                <w:b/>
                <w:sz w:val="44"/>
                <w:szCs w:val="28"/>
              </w:rPr>
              <w:t>ПЛАН</w:t>
            </w:r>
          </w:p>
          <w:p w:rsidR="005065E0" w:rsidRPr="00006780" w:rsidRDefault="005065E0" w:rsidP="00376127">
            <w:pPr>
              <w:ind w:right="-81"/>
              <w:jc w:val="center"/>
              <w:rPr>
                <w:sz w:val="40"/>
                <w:szCs w:val="28"/>
              </w:rPr>
            </w:pPr>
            <w:r w:rsidRPr="00006780">
              <w:rPr>
                <w:sz w:val="40"/>
                <w:szCs w:val="28"/>
              </w:rPr>
              <w:t>работы Администрации МР «Левашинский район»</w:t>
            </w:r>
          </w:p>
          <w:p w:rsidR="005065E0" w:rsidRPr="00006780" w:rsidRDefault="005065E0" w:rsidP="00376127">
            <w:pPr>
              <w:ind w:right="-81"/>
              <w:jc w:val="center"/>
              <w:rPr>
                <w:sz w:val="40"/>
                <w:szCs w:val="28"/>
              </w:rPr>
            </w:pPr>
            <w:r w:rsidRPr="00006780">
              <w:rPr>
                <w:sz w:val="40"/>
                <w:szCs w:val="28"/>
              </w:rPr>
              <w:t xml:space="preserve"> по реализации рекомендации </w:t>
            </w:r>
            <w:proofErr w:type="gramStart"/>
            <w:r w:rsidRPr="00006780">
              <w:rPr>
                <w:sz w:val="40"/>
                <w:szCs w:val="28"/>
              </w:rPr>
              <w:t>республиканского</w:t>
            </w:r>
            <w:proofErr w:type="gramEnd"/>
            <w:r w:rsidRPr="00006780">
              <w:rPr>
                <w:sz w:val="40"/>
                <w:szCs w:val="28"/>
              </w:rPr>
              <w:t xml:space="preserve"> </w:t>
            </w:r>
            <w:proofErr w:type="spellStart"/>
            <w:r w:rsidRPr="00006780">
              <w:rPr>
                <w:sz w:val="40"/>
                <w:szCs w:val="28"/>
              </w:rPr>
              <w:t>семинар-совещания</w:t>
            </w:r>
            <w:proofErr w:type="spellEnd"/>
            <w:r w:rsidRPr="00006780">
              <w:rPr>
                <w:sz w:val="40"/>
                <w:szCs w:val="28"/>
              </w:rPr>
              <w:t xml:space="preserve"> </w:t>
            </w:r>
          </w:p>
          <w:p w:rsidR="005065E0" w:rsidRPr="00006780" w:rsidRDefault="005065E0" w:rsidP="00376127">
            <w:pPr>
              <w:ind w:right="-81"/>
              <w:jc w:val="center"/>
              <w:rPr>
                <w:sz w:val="40"/>
                <w:szCs w:val="28"/>
              </w:rPr>
            </w:pPr>
            <w:proofErr w:type="gramStart"/>
            <w:r w:rsidRPr="00006780">
              <w:rPr>
                <w:sz w:val="40"/>
                <w:szCs w:val="28"/>
              </w:rPr>
              <w:t>«О совместной работе управлений образования, органов здравоохранения, социальной зашиты, внутренних дел, комитетов по делам молодежи по профилактики асоциальных явлений, по организации борьбы с преступностью, терроризмом, экстремизмом, идеологическому воспитанию детей и молодежи».</w:t>
            </w:r>
            <w:proofErr w:type="gramEnd"/>
          </w:p>
          <w:p w:rsidR="005065E0" w:rsidRPr="00006780" w:rsidRDefault="005065E0" w:rsidP="00376127">
            <w:pPr>
              <w:ind w:right="-81"/>
              <w:jc w:val="center"/>
              <w:rPr>
                <w:sz w:val="40"/>
                <w:szCs w:val="28"/>
              </w:rPr>
            </w:pPr>
          </w:p>
          <w:p w:rsidR="005065E0" w:rsidRPr="00893B3A" w:rsidRDefault="005065E0" w:rsidP="00376127">
            <w:pPr>
              <w:ind w:right="-81"/>
              <w:jc w:val="center"/>
              <w:rPr>
                <w:sz w:val="32"/>
                <w:szCs w:val="28"/>
              </w:rPr>
            </w:pPr>
          </w:p>
          <w:p w:rsidR="005065E0" w:rsidRDefault="005065E0" w:rsidP="00376127">
            <w:pPr>
              <w:ind w:right="-81"/>
              <w:jc w:val="center"/>
              <w:rPr>
                <w:sz w:val="44"/>
                <w:szCs w:val="28"/>
              </w:rPr>
            </w:pPr>
          </w:p>
          <w:p w:rsidR="005065E0" w:rsidRDefault="005065E0" w:rsidP="00376127">
            <w:pPr>
              <w:ind w:right="-81"/>
              <w:jc w:val="center"/>
              <w:rPr>
                <w:sz w:val="28"/>
                <w:szCs w:val="28"/>
              </w:rPr>
            </w:pPr>
            <w:r w:rsidRPr="00B908A0">
              <w:rPr>
                <w:sz w:val="28"/>
                <w:szCs w:val="28"/>
              </w:rPr>
              <w:t>с. Леваши -2017</w:t>
            </w:r>
          </w:p>
          <w:p w:rsidR="005065E0" w:rsidRPr="00893B3A" w:rsidRDefault="005065E0" w:rsidP="00376127">
            <w:pPr>
              <w:ind w:right="-81"/>
              <w:jc w:val="center"/>
              <w:rPr>
                <w:sz w:val="14"/>
                <w:szCs w:val="28"/>
              </w:rPr>
            </w:pPr>
          </w:p>
          <w:p w:rsidR="005065E0" w:rsidRPr="008D7205" w:rsidRDefault="005065E0" w:rsidP="00376127">
            <w:pPr>
              <w:ind w:right="-81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065E0" w:rsidRPr="00583BF2" w:rsidRDefault="005065E0" w:rsidP="00376127">
            <w:pPr>
              <w:jc w:val="center"/>
              <w:rPr>
                <w:sz w:val="28"/>
                <w:szCs w:val="28"/>
              </w:rPr>
            </w:pPr>
          </w:p>
        </w:tc>
      </w:tr>
      <w:tr w:rsidR="005065E0" w:rsidRPr="00583BF2" w:rsidTr="00376127">
        <w:trPr>
          <w:trHeight w:val="1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065E0" w:rsidRDefault="005065E0" w:rsidP="003761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065E0" w:rsidRPr="008D7205" w:rsidRDefault="005065E0" w:rsidP="00376127">
            <w:pPr>
              <w:ind w:right="-81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065E0" w:rsidRPr="00583BF2" w:rsidRDefault="005065E0" w:rsidP="003761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5D1F66" w:rsidRDefault="00FE137C" w:rsidP="00C83B6C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B218F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D1F66" w:rsidRDefault="005D1F66" w:rsidP="00C83B6C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283A06" w:rsidRPr="00283A06" w:rsidRDefault="00283A06" w:rsidP="00283A06"/>
    <w:p w:rsidR="00283A06" w:rsidRPr="00283A06" w:rsidRDefault="005D1F66" w:rsidP="00C83B6C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83A06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</w:t>
      </w:r>
      <w:r w:rsidR="00697A50" w:rsidRPr="00283A06">
        <w:rPr>
          <w:rFonts w:ascii="Times New Roman" w:hAnsi="Times New Roman"/>
          <w:b w:val="0"/>
          <w:sz w:val="28"/>
          <w:szCs w:val="28"/>
        </w:rPr>
        <w:t xml:space="preserve">   </w:t>
      </w:r>
      <w:r w:rsidR="008A3F09" w:rsidRPr="00283A06">
        <w:rPr>
          <w:rFonts w:ascii="Times New Roman" w:hAnsi="Times New Roman"/>
          <w:b w:val="0"/>
          <w:sz w:val="28"/>
          <w:szCs w:val="28"/>
        </w:rPr>
        <w:t xml:space="preserve">   </w:t>
      </w:r>
      <w:r w:rsidR="00FE137C" w:rsidRPr="00283A06">
        <w:rPr>
          <w:rFonts w:ascii="Times New Roman" w:hAnsi="Times New Roman"/>
          <w:b w:val="0"/>
          <w:sz w:val="28"/>
          <w:szCs w:val="28"/>
        </w:rPr>
        <w:t xml:space="preserve">   </w:t>
      </w:r>
      <w:r w:rsidR="00A31FB8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FE137C" w:rsidRPr="00283A06">
        <w:rPr>
          <w:rFonts w:ascii="Times New Roman" w:hAnsi="Times New Roman"/>
          <w:b w:val="0"/>
          <w:sz w:val="28"/>
          <w:szCs w:val="28"/>
        </w:rPr>
        <w:t xml:space="preserve">  </w:t>
      </w:r>
      <w:r w:rsidR="00283A06">
        <w:rPr>
          <w:rFonts w:ascii="Times New Roman" w:hAnsi="Times New Roman"/>
          <w:b w:val="0"/>
          <w:sz w:val="28"/>
          <w:szCs w:val="28"/>
        </w:rPr>
        <w:t xml:space="preserve"> </w:t>
      </w:r>
      <w:r w:rsidR="00FE137C" w:rsidRPr="00283A06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C83B6C" w:rsidRPr="00283A06">
        <w:rPr>
          <w:rFonts w:ascii="Times New Roman" w:hAnsi="Times New Roman"/>
          <w:b w:val="0"/>
          <w:sz w:val="28"/>
          <w:szCs w:val="28"/>
        </w:rPr>
        <w:t>УТВЕРЖД</w:t>
      </w:r>
      <w:r w:rsidR="00283A06" w:rsidRPr="00283A06">
        <w:rPr>
          <w:rFonts w:ascii="Times New Roman" w:hAnsi="Times New Roman"/>
          <w:b w:val="0"/>
          <w:sz w:val="28"/>
          <w:szCs w:val="28"/>
        </w:rPr>
        <w:t>ЕНО</w:t>
      </w:r>
    </w:p>
    <w:p w:rsidR="00B218FB" w:rsidRPr="00283A06" w:rsidRDefault="00283A06" w:rsidP="00283A06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A31FB8">
        <w:rPr>
          <w:rFonts w:ascii="Times New Roman" w:hAnsi="Times New Roman"/>
          <w:b w:val="0"/>
          <w:sz w:val="28"/>
          <w:szCs w:val="28"/>
        </w:rPr>
        <w:t xml:space="preserve">         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83A06">
        <w:rPr>
          <w:rFonts w:ascii="Times New Roman" w:hAnsi="Times New Roman"/>
          <w:b w:val="0"/>
          <w:sz w:val="28"/>
          <w:szCs w:val="28"/>
        </w:rPr>
        <w:t xml:space="preserve">Постановлением </w:t>
      </w:r>
      <w:r w:rsidR="00C83B6C" w:rsidRPr="00283A06">
        <w:rPr>
          <w:rFonts w:ascii="Times New Roman" w:hAnsi="Times New Roman"/>
          <w:b w:val="0"/>
          <w:sz w:val="28"/>
          <w:szCs w:val="28"/>
        </w:rPr>
        <w:t>Глав</w:t>
      </w:r>
      <w:r w:rsidRPr="00283A06">
        <w:rPr>
          <w:rFonts w:ascii="Times New Roman" w:hAnsi="Times New Roman"/>
          <w:b w:val="0"/>
          <w:sz w:val="28"/>
          <w:szCs w:val="28"/>
        </w:rPr>
        <w:t>ы</w:t>
      </w:r>
      <w:r w:rsidR="00C83B6C" w:rsidRPr="00283A0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E137C" w:rsidRPr="00283A06" w:rsidRDefault="00B218FB" w:rsidP="00FE137C">
      <w:pPr>
        <w:jc w:val="center"/>
        <w:rPr>
          <w:sz w:val="28"/>
          <w:szCs w:val="28"/>
        </w:rPr>
      </w:pPr>
      <w:r w:rsidRPr="00283A06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A31FB8">
        <w:rPr>
          <w:sz w:val="28"/>
          <w:szCs w:val="28"/>
        </w:rPr>
        <w:t xml:space="preserve">              </w:t>
      </w:r>
      <w:r w:rsidRPr="00283A06">
        <w:rPr>
          <w:sz w:val="28"/>
          <w:szCs w:val="28"/>
        </w:rPr>
        <w:t xml:space="preserve"> </w:t>
      </w:r>
      <w:r w:rsidR="00FE137C" w:rsidRPr="00283A06">
        <w:rPr>
          <w:sz w:val="28"/>
          <w:szCs w:val="28"/>
        </w:rPr>
        <w:t>Администрации</w:t>
      </w:r>
    </w:p>
    <w:p w:rsidR="00C83B6C" w:rsidRDefault="00377965" w:rsidP="00377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E137C" w:rsidRPr="00283A06">
        <w:rPr>
          <w:sz w:val="28"/>
          <w:szCs w:val="28"/>
        </w:rPr>
        <w:t>МР «Левашинский район»</w:t>
      </w:r>
    </w:p>
    <w:p w:rsidR="00C83B6C" w:rsidRDefault="00283A06" w:rsidP="00283A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7965">
        <w:rPr>
          <w:sz w:val="28"/>
          <w:szCs w:val="28"/>
        </w:rPr>
        <w:t>30</w:t>
      </w:r>
      <w:r>
        <w:rPr>
          <w:sz w:val="28"/>
          <w:szCs w:val="28"/>
        </w:rPr>
        <w:t xml:space="preserve"> января </w:t>
      </w:r>
      <w:r w:rsidR="00C83B6C" w:rsidRPr="00283A06">
        <w:rPr>
          <w:sz w:val="28"/>
          <w:szCs w:val="28"/>
        </w:rPr>
        <w:t>20</w:t>
      </w:r>
      <w:r w:rsidR="000D1995" w:rsidRPr="00283A06">
        <w:rPr>
          <w:sz w:val="28"/>
          <w:szCs w:val="28"/>
        </w:rPr>
        <w:t>1</w:t>
      </w:r>
      <w:r w:rsidR="00911810" w:rsidRPr="00283A06">
        <w:rPr>
          <w:sz w:val="28"/>
          <w:szCs w:val="28"/>
        </w:rPr>
        <w:t>7</w:t>
      </w:r>
      <w:r w:rsidR="000D1995" w:rsidRPr="00283A06">
        <w:rPr>
          <w:sz w:val="28"/>
          <w:szCs w:val="28"/>
        </w:rPr>
        <w:t xml:space="preserve"> </w:t>
      </w:r>
      <w:r w:rsidR="00C83B6C" w:rsidRPr="00283A06">
        <w:rPr>
          <w:sz w:val="28"/>
          <w:szCs w:val="28"/>
        </w:rPr>
        <w:t>г</w:t>
      </w:r>
      <w:r w:rsidR="000D1995" w:rsidRPr="00283A06">
        <w:rPr>
          <w:sz w:val="28"/>
          <w:szCs w:val="28"/>
        </w:rPr>
        <w:t>ода</w:t>
      </w:r>
      <w:r w:rsidR="00377965">
        <w:rPr>
          <w:sz w:val="28"/>
          <w:szCs w:val="28"/>
        </w:rPr>
        <w:t xml:space="preserve"> №19</w:t>
      </w:r>
    </w:p>
    <w:p w:rsidR="00283A06" w:rsidRPr="00283A06" w:rsidRDefault="00283A06" w:rsidP="00283A06">
      <w:pPr>
        <w:jc w:val="right"/>
        <w:rPr>
          <w:sz w:val="28"/>
          <w:szCs w:val="28"/>
        </w:rPr>
      </w:pPr>
    </w:p>
    <w:p w:rsidR="00AA5932" w:rsidRDefault="00AA5932" w:rsidP="0071173D">
      <w:pPr>
        <w:spacing w:line="480" w:lineRule="auto"/>
        <w:ind w:left="-360" w:right="-81" w:firstLine="3960"/>
        <w:jc w:val="center"/>
        <w:rPr>
          <w:sz w:val="28"/>
          <w:szCs w:val="28"/>
        </w:rPr>
      </w:pPr>
    </w:p>
    <w:p w:rsidR="00283A06" w:rsidRPr="00283A06" w:rsidRDefault="00283A06" w:rsidP="0071173D">
      <w:pPr>
        <w:spacing w:line="480" w:lineRule="auto"/>
        <w:ind w:left="-360" w:right="-81" w:firstLine="3960"/>
        <w:jc w:val="center"/>
        <w:rPr>
          <w:sz w:val="28"/>
          <w:szCs w:val="28"/>
        </w:rPr>
      </w:pPr>
    </w:p>
    <w:p w:rsidR="00C83B6C" w:rsidRPr="00765404" w:rsidRDefault="00C83B6C" w:rsidP="00B218FB">
      <w:pPr>
        <w:ind w:left="-360" w:right="-81" w:firstLine="360"/>
        <w:jc w:val="center"/>
        <w:rPr>
          <w:b/>
          <w:sz w:val="28"/>
          <w:szCs w:val="28"/>
        </w:rPr>
      </w:pPr>
      <w:r w:rsidRPr="00765404">
        <w:rPr>
          <w:b/>
          <w:sz w:val="28"/>
          <w:szCs w:val="28"/>
        </w:rPr>
        <w:t>ПЛАН</w:t>
      </w:r>
    </w:p>
    <w:p w:rsidR="00B218FB" w:rsidRDefault="00C83B6C" w:rsidP="00B218FB">
      <w:pPr>
        <w:ind w:right="-81"/>
        <w:jc w:val="center"/>
        <w:rPr>
          <w:sz w:val="28"/>
          <w:szCs w:val="28"/>
        </w:rPr>
      </w:pPr>
      <w:r w:rsidRPr="00765404">
        <w:rPr>
          <w:sz w:val="28"/>
          <w:szCs w:val="28"/>
        </w:rPr>
        <w:t xml:space="preserve">работы </w:t>
      </w:r>
      <w:r w:rsidR="003820E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Р «</w:t>
      </w:r>
      <w:r w:rsidR="00FE137C">
        <w:rPr>
          <w:sz w:val="28"/>
          <w:szCs w:val="28"/>
        </w:rPr>
        <w:t xml:space="preserve">Левашинский </w:t>
      </w:r>
      <w:r>
        <w:rPr>
          <w:sz w:val="28"/>
          <w:szCs w:val="28"/>
        </w:rPr>
        <w:t>район»</w:t>
      </w:r>
    </w:p>
    <w:p w:rsidR="00C83B6C" w:rsidRDefault="00C83B6C" w:rsidP="00CC3557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 </w:t>
      </w:r>
      <w:r w:rsidR="003820E6">
        <w:rPr>
          <w:sz w:val="28"/>
          <w:szCs w:val="28"/>
        </w:rPr>
        <w:t xml:space="preserve">реализации рекомендации республиканского </w:t>
      </w:r>
      <w:proofErr w:type="spellStart"/>
      <w:r w:rsidR="00283A06">
        <w:rPr>
          <w:sz w:val="28"/>
          <w:szCs w:val="28"/>
        </w:rPr>
        <w:t>семинар</w:t>
      </w:r>
      <w:r w:rsidR="003820E6">
        <w:rPr>
          <w:sz w:val="28"/>
          <w:szCs w:val="28"/>
        </w:rPr>
        <w:t>-совещания</w:t>
      </w:r>
      <w:proofErr w:type="spellEnd"/>
      <w:r w:rsidR="00B218FB">
        <w:rPr>
          <w:sz w:val="28"/>
          <w:szCs w:val="28"/>
        </w:rPr>
        <w:t xml:space="preserve"> </w:t>
      </w:r>
      <w:r w:rsidR="00304EC1">
        <w:rPr>
          <w:sz w:val="28"/>
          <w:szCs w:val="28"/>
        </w:rPr>
        <w:t>«О совместной работе управлений образования, органов здравоохранения, социальной зашиты, внутренних дел, комитетов по делам молодежи по профилактики асоциальных явлений, по организации борьбы с преступностью, терроризмом, экстремизмом, идеологическому воспитанию детей и молодежи»</w:t>
      </w:r>
      <w:r w:rsidR="00283A06">
        <w:rPr>
          <w:sz w:val="28"/>
          <w:szCs w:val="28"/>
        </w:rPr>
        <w:t>.</w:t>
      </w:r>
      <w:proofErr w:type="gramEnd"/>
    </w:p>
    <w:p w:rsidR="00283A06" w:rsidRDefault="00283A06" w:rsidP="00CC3557">
      <w:pPr>
        <w:ind w:right="-81"/>
        <w:jc w:val="center"/>
        <w:rPr>
          <w:sz w:val="28"/>
          <w:szCs w:val="28"/>
        </w:rPr>
      </w:pPr>
    </w:p>
    <w:p w:rsidR="00C83B6C" w:rsidRPr="005D17BF" w:rsidRDefault="00C83B6C" w:rsidP="00C83B6C">
      <w:pPr>
        <w:ind w:right="-81" w:firstLine="360"/>
        <w:jc w:val="center"/>
        <w:rPr>
          <w:sz w:val="28"/>
          <w:szCs w:val="28"/>
        </w:rPr>
      </w:pPr>
    </w:p>
    <w:tbl>
      <w:tblPr>
        <w:tblW w:w="15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5705"/>
        <w:gridCol w:w="3402"/>
        <w:gridCol w:w="1701"/>
        <w:gridCol w:w="3685"/>
      </w:tblGrid>
      <w:tr w:rsidR="0089298D" w:rsidRPr="000D0131" w:rsidTr="0075624F">
        <w:trPr>
          <w:trHeight w:val="292"/>
        </w:trPr>
        <w:tc>
          <w:tcPr>
            <w:tcW w:w="533" w:type="dxa"/>
            <w:shd w:val="clear" w:color="auto" w:fill="auto"/>
          </w:tcPr>
          <w:p w:rsidR="00C83B6C" w:rsidRPr="000D0131" w:rsidRDefault="00C83B6C" w:rsidP="002C2D3D">
            <w:pPr>
              <w:jc w:val="center"/>
              <w:rPr>
                <w:b/>
                <w:sz w:val="28"/>
                <w:szCs w:val="28"/>
              </w:rPr>
            </w:pPr>
            <w:r w:rsidRPr="000D013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05" w:type="dxa"/>
            <w:shd w:val="clear" w:color="auto" w:fill="auto"/>
          </w:tcPr>
          <w:p w:rsidR="00C83B6C" w:rsidRDefault="00C83B6C" w:rsidP="002C2D3D">
            <w:pPr>
              <w:jc w:val="center"/>
              <w:rPr>
                <w:b/>
                <w:sz w:val="28"/>
                <w:szCs w:val="28"/>
              </w:rPr>
            </w:pPr>
          </w:p>
          <w:p w:rsidR="00C83B6C" w:rsidRDefault="00C83B6C" w:rsidP="002C2D3D">
            <w:pPr>
              <w:jc w:val="center"/>
              <w:rPr>
                <w:b/>
                <w:sz w:val="28"/>
                <w:szCs w:val="28"/>
              </w:rPr>
            </w:pPr>
            <w:r w:rsidRPr="000D0131">
              <w:rPr>
                <w:b/>
                <w:sz w:val="28"/>
                <w:szCs w:val="28"/>
              </w:rPr>
              <w:t>Мероприятия</w:t>
            </w:r>
          </w:p>
          <w:p w:rsidR="00C83B6C" w:rsidRPr="000D0131" w:rsidRDefault="00C83B6C" w:rsidP="002C2D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83B6C" w:rsidRDefault="00C83B6C" w:rsidP="005153FD">
            <w:pPr>
              <w:jc w:val="center"/>
              <w:rPr>
                <w:b/>
                <w:sz w:val="28"/>
                <w:szCs w:val="28"/>
              </w:rPr>
            </w:pPr>
          </w:p>
          <w:p w:rsidR="00C83B6C" w:rsidRPr="000D0131" w:rsidRDefault="00C83B6C" w:rsidP="005153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</w:t>
            </w:r>
          </w:p>
        </w:tc>
        <w:tc>
          <w:tcPr>
            <w:tcW w:w="1701" w:type="dxa"/>
          </w:tcPr>
          <w:p w:rsidR="00C83B6C" w:rsidRPr="008D7205" w:rsidRDefault="00C83B6C" w:rsidP="005153FD">
            <w:pPr>
              <w:jc w:val="center"/>
              <w:rPr>
                <w:b/>
                <w:szCs w:val="28"/>
              </w:rPr>
            </w:pPr>
            <w:r w:rsidRPr="008D7205">
              <w:rPr>
                <w:b/>
                <w:szCs w:val="28"/>
              </w:rPr>
              <w:t>Сроки</w:t>
            </w:r>
            <w:r w:rsidR="004F2106" w:rsidRPr="008D7205">
              <w:rPr>
                <w:b/>
                <w:szCs w:val="28"/>
              </w:rPr>
              <w:t xml:space="preserve"> и</w:t>
            </w:r>
            <w:r w:rsidRPr="008D7205">
              <w:rPr>
                <w:b/>
                <w:szCs w:val="28"/>
              </w:rPr>
              <w:t>сполнения</w:t>
            </w:r>
          </w:p>
        </w:tc>
        <w:tc>
          <w:tcPr>
            <w:tcW w:w="3685" w:type="dxa"/>
            <w:shd w:val="clear" w:color="auto" w:fill="auto"/>
          </w:tcPr>
          <w:p w:rsidR="00C83B6C" w:rsidRDefault="00C83B6C" w:rsidP="002C2D3D">
            <w:pPr>
              <w:jc w:val="center"/>
              <w:rPr>
                <w:b/>
                <w:sz w:val="28"/>
                <w:szCs w:val="28"/>
              </w:rPr>
            </w:pPr>
          </w:p>
          <w:p w:rsidR="00C83B6C" w:rsidRPr="000D0131" w:rsidRDefault="00C83B6C" w:rsidP="002C2D3D">
            <w:pPr>
              <w:jc w:val="center"/>
              <w:rPr>
                <w:b/>
                <w:sz w:val="28"/>
                <w:szCs w:val="28"/>
              </w:rPr>
            </w:pPr>
            <w:r w:rsidRPr="000D0131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89298D" w:rsidRPr="000D0131" w:rsidTr="0075624F">
        <w:trPr>
          <w:trHeight w:val="292"/>
        </w:trPr>
        <w:tc>
          <w:tcPr>
            <w:tcW w:w="533" w:type="dxa"/>
            <w:shd w:val="clear" w:color="auto" w:fill="auto"/>
          </w:tcPr>
          <w:p w:rsidR="00263837" w:rsidRPr="000D0131" w:rsidRDefault="00263837" w:rsidP="002C2D3D">
            <w:pPr>
              <w:jc w:val="center"/>
              <w:rPr>
                <w:color w:val="0D0D0D"/>
                <w:sz w:val="28"/>
                <w:szCs w:val="28"/>
              </w:rPr>
            </w:pPr>
            <w:r w:rsidRPr="000D0131">
              <w:rPr>
                <w:color w:val="0D0D0D"/>
                <w:sz w:val="28"/>
                <w:szCs w:val="28"/>
              </w:rPr>
              <w:t>1</w:t>
            </w:r>
          </w:p>
        </w:tc>
        <w:tc>
          <w:tcPr>
            <w:tcW w:w="5705" w:type="dxa"/>
            <w:shd w:val="clear" w:color="auto" w:fill="auto"/>
          </w:tcPr>
          <w:p w:rsidR="009C401B" w:rsidRPr="000D0131" w:rsidRDefault="00304EC1" w:rsidP="00EB6880">
            <w:pPr>
              <w:ind w:right="34" w:firstLine="494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Принять меры по</w:t>
            </w:r>
            <w:r w:rsidR="0034081D">
              <w:rPr>
                <w:color w:val="0D0D0D"/>
                <w:sz w:val="28"/>
                <w:szCs w:val="28"/>
              </w:rPr>
              <w:t xml:space="preserve"> обеспечению технической укрепле</w:t>
            </w:r>
            <w:r>
              <w:rPr>
                <w:color w:val="0D0D0D"/>
                <w:sz w:val="28"/>
                <w:szCs w:val="28"/>
              </w:rPr>
              <w:t xml:space="preserve">нности и антитеррористической защищенности объектов учреждений образования, находящимся на территории муниципального </w:t>
            </w:r>
            <w:r w:rsidR="00EB6880">
              <w:rPr>
                <w:color w:val="0D0D0D"/>
                <w:sz w:val="28"/>
                <w:szCs w:val="28"/>
              </w:rPr>
              <w:t>района</w:t>
            </w:r>
            <w:r>
              <w:rPr>
                <w:color w:val="0D0D0D"/>
                <w:sz w:val="28"/>
                <w:szCs w:val="28"/>
              </w:rPr>
              <w:t xml:space="preserve"> во взаимодействии с территориальными подразд</w:t>
            </w:r>
            <w:r w:rsidR="00D41BE8">
              <w:rPr>
                <w:color w:val="0D0D0D"/>
                <w:sz w:val="28"/>
                <w:szCs w:val="28"/>
              </w:rPr>
              <w:t xml:space="preserve">елениями органов внутренних дел, федеральной службы безопасности, гражданской обороны, общественными формированиями, </w:t>
            </w:r>
            <w:r w:rsidR="00D41BE8">
              <w:rPr>
                <w:color w:val="0D0D0D"/>
                <w:sz w:val="28"/>
                <w:szCs w:val="28"/>
              </w:rPr>
              <w:lastRenderedPageBreak/>
              <w:t xml:space="preserve">другими органами и организациями. </w:t>
            </w:r>
            <w:r>
              <w:rPr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B6880" w:rsidRDefault="001B69C3" w:rsidP="002D3D9E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комендации республиканского семинара-совещания </w:t>
            </w:r>
          </w:p>
          <w:p w:rsidR="002D3D9E" w:rsidRDefault="001B69C3" w:rsidP="002D3D9E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 декабря 2016 года</w:t>
            </w:r>
          </w:p>
          <w:p w:rsidR="002D3D9E" w:rsidRDefault="002D3D9E" w:rsidP="002D3D9E">
            <w:pPr>
              <w:ind w:right="-81"/>
              <w:jc w:val="center"/>
              <w:rPr>
                <w:sz w:val="28"/>
                <w:szCs w:val="28"/>
              </w:rPr>
            </w:pPr>
            <w:proofErr w:type="gramStart"/>
            <w:r w:rsidRPr="001B69C3">
              <w:rPr>
                <w:sz w:val="20"/>
                <w:szCs w:val="28"/>
              </w:rPr>
              <w:t xml:space="preserve">«О совместной работе управлений образования, органов здравоохранения, социальной зашиты, внутренних дел, комитетов по делам молодежи по профилактики асоциальных явлений, по организации борьбы с преступностью, терроризмом, </w:t>
            </w:r>
            <w:r w:rsidRPr="001B69C3">
              <w:rPr>
                <w:sz w:val="20"/>
                <w:szCs w:val="28"/>
              </w:rPr>
              <w:lastRenderedPageBreak/>
              <w:t>экстремизмом, идеологическому воспитанию детей и молодежи».</w:t>
            </w:r>
            <w:proofErr w:type="gramEnd"/>
          </w:p>
          <w:p w:rsidR="00263837" w:rsidRPr="0077010A" w:rsidRDefault="001B69C3" w:rsidP="00D269A9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153FD" w:rsidRPr="0077010A">
              <w:rPr>
                <w:sz w:val="28"/>
                <w:szCs w:val="28"/>
              </w:rPr>
              <w:t xml:space="preserve">Федеральный закон </w:t>
            </w:r>
            <w:r w:rsidR="00D269A9" w:rsidRPr="0077010A">
              <w:rPr>
                <w:sz w:val="28"/>
                <w:szCs w:val="28"/>
              </w:rPr>
              <w:t xml:space="preserve">«О противодействии терроризму» </w:t>
            </w:r>
            <w:r w:rsidR="005153FD" w:rsidRPr="0077010A">
              <w:rPr>
                <w:sz w:val="28"/>
                <w:szCs w:val="28"/>
              </w:rPr>
              <w:t xml:space="preserve">от </w:t>
            </w:r>
            <w:r w:rsidR="00D269A9" w:rsidRPr="0077010A">
              <w:rPr>
                <w:sz w:val="28"/>
                <w:szCs w:val="28"/>
              </w:rPr>
              <w:t>06 марта 2006 года с учетом внесенных Президентом Российской Федерации изменений от 5 октября 2016 года № Пр-1960.</w:t>
            </w:r>
          </w:p>
        </w:tc>
        <w:tc>
          <w:tcPr>
            <w:tcW w:w="1701" w:type="dxa"/>
          </w:tcPr>
          <w:p w:rsidR="00263837" w:rsidRPr="008D7205" w:rsidRDefault="00BA6781" w:rsidP="005153FD">
            <w:pPr>
              <w:ind w:right="-81"/>
              <w:jc w:val="center"/>
              <w:rPr>
                <w:szCs w:val="28"/>
              </w:rPr>
            </w:pPr>
            <w:r w:rsidRPr="008D7205">
              <w:rPr>
                <w:szCs w:val="28"/>
              </w:rPr>
              <w:lastRenderedPageBreak/>
              <w:t>ежеквартально до 1 числа месяца</w:t>
            </w:r>
          </w:p>
        </w:tc>
        <w:tc>
          <w:tcPr>
            <w:tcW w:w="3685" w:type="dxa"/>
            <w:shd w:val="clear" w:color="auto" w:fill="auto"/>
          </w:tcPr>
          <w:p w:rsidR="00986DEE" w:rsidRPr="006A2E69" w:rsidRDefault="00986DEE" w:rsidP="00986D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69">
              <w:rPr>
                <w:rFonts w:ascii="Times New Roman" w:hAnsi="Times New Roman" w:cs="Times New Roman"/>
                <w:sz w:val="28"/>
                <w:szCs w:val="28"/>
              </w:rPr>
              <w:t>Начальнику ГО и ЧС</w:t>
            </w:r>
          </w:p>
          <w:p w:rsidR="00986DEE" w:rsidRDefault="00986DEE" w:rsidP="00986D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69">
              <w:rPr>
                <w:rFonts w:ascii="Times New Roman" w:hAnsi="Times New Roman" w:cs="Times New Roman"/>
                <w:sz w:val="28"/>
                <w:szCs w:val="28"/>
              </w:rPr>
              <w:t>МР  «Левашинский район»</w:t>
            </w:r>
          </w:p>
          <w:p w:rsidR="00784BE1" w:rsidRDefault="00986DEE" w:rsidP="00784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D466B">
              <w:rPr>
                <w:sz w:val="28"/>
                <w:szCs w:val="28"/>
              </w:rPr>
              <w:t>Абдулкади</w:t>
            </w:r>
            <w:r>
              <w:rPr>
                <w:sz w:val="28"/>
                <w:szCs w:val="28"/>
              </w:rPr>
              <w:t>ров А.</w:t>
            </w:r>
            <w:r w:rsidR="007D466B">
              <w:rPr>
                <w:sz w:val="28"/>
                <w:szCs w:val="28"/>
              </w:rPr>
              <w:t>К.)</w:t>
            </w:r>
          </w:p>
          <w:p w:rsidR="007D466B" w:rsidRDefault="007D466B" w:rsidP="00784BE1">
            <w:pPr>
              <w:jc w:val="center"/>
              <w:rPr>
                <w:sz w:val="28"/>
                <w:szCs w:val="28"/>
              </w:rPr>
            </w:pPr>
          </w:p>
          <w:p w:rsidR="007D466B" w:rsidRPr="00583BF2" w:rsidRDefault="007D466B" w:rsidP="007D466B">
            <w:pPr>
              <w:jc w:val="center"/>
              <w:rPr>
                <w:sz w:val="28"/>
                <w:szCs w:val="28"/>
              </w:rPr>
            </w:pPr>
            <w:r w:rsidRPr="00583BF2">
              <w:rPr>
                <w:sz w:val="28"/>
                <w:szCs w:val="28"/>
              </w:rPr>
              <w:t>Аппарат АТК</w:t>
            </w:r>
          </w:p>
          <w:p w:rsidR="007D466B" w:rsidRDefault="007D466B" w:rsidP="007D466B">
            <w:pPr>
              <w:jc w:val="center"/>
              <w:rPr>
                <w:sz w:val="28"/>
                <w:szCs w:val="28"/>
              </w:rPr>
            </w:pPr>
            <w:r w:rsidRPr="00583BF2">
              <w:rPr>
                <w:sz w:val="28"/>
                <w:szCs w:val="28"/>
              </w:rPr>
              <w:t>в МР «Левашинский  район»</w:t>
            </w:r>
          </w:p>
          <w:p w:rsidR="00580AE4" w:rsidRDefault="00580AE4" w:rsidP="007D4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ртазалиев К.М.).</w:t>
            </w:r>
          </w:p>
          <w:p w:rsidR="00A93A6E" w:rsidRPr="00583BF2" w:rsidRDefault="00A93A6E" w:rsidP="007D466B">
            <w:pPr>
              <w:jc w:val="center"/>
              <w:rPr>
                <w:sz w:val="28"/>
                <w:szCs w:val="28"/>
              </w:rPr>
            </w:pPr>
          </w:p>
          <w:p w:rsidR="007D466B" w:rsidRDefault="00A93A6E" w:rsidP="00784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ъектов</w:t>
            </w:r>
            <w:r w:rsidR="003A04A6">
              <w:rPr>
                <w:sz w:val="28"/>
                <w:szCs w:val="28"/>
              </w:rPr>
              <w:t>,</w:t>
            </w:r>
          </w:p>
          <w:p w:rsidR="003A04A6" w:rsidRDefault="003A04A6" w:rsidP="00784BE1">
            <w:pPr>
              <w:jc w:val="center"/>
              <w:rPr>
                <w:sz w:val="28"/>
                <w:szCs w:val="28"/>
              </w:rPr>
            </w:pPr>
          </w:p>
          <w:p w:rsidR="003A04A6" w:rsidRPr="00AA5932" w:rsidRDefault="003A04A6" w:rsidP="00784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ы СП по списку</w:t>
            </w:r>
          </w:p>
        </w:tc>
      </w:tr>
      <w:tr w:rsidR="00606CBE" w:rsidRPr="00583BF2" w:rsidTr="00CF044D">
        <w:trPr>
          <w:trHeight w:val="3569"/>
        </w:trPr>
        <w:tc>
          <w:tcPr>
            <w:tcW w:w="533" w:type="dxa"/>
            <w:shd w:val="clear" w:color="auto" w:fill="auto"/>
          </w:tcPr>
          <w:p w:rsidR="00606CBE" w:rsidRPr="00583BF2" w:rsidRDefault="00606CBE" w:rsidP="002C2D3D">
            <w:pPr>
              <w:jc w:val="center"/>
              <w:rPr>
                <w:sz w:val="28"/>
                <w:szCs w:val="28"/>
              </w:rPr>
            </w:pPr>
            <w:r w:rsidRPr="00583BF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705" w:type="dxa"/>
            <w:shd w:val="clear" w:color="auto" w:fill="auto"/>
          </w:tcPr>
          <w:p w:rsidR="00606CBE" w:rsidRPr="00583BF2" w:rsidRDefault="00D41BE8" w:rsidP="00580AE4">
            <w:pPr>
              <w:pStyle w:val="tekstob"/>
              <w:shd w:val="clear" w:color="auto" w:fill="FFFFFF"/>
              <w:spacing w:before="0" w:beforeAutospacing="0" w:after="96" w:afterAutospacing="0" w:line="240" w:lineRule="atLeast"/>
              <w:ind w:firstLine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сить координирующую роль муниципальных антитеррористических и </w:t>
            </w:r>
            <w:proofErr w:type="spellStart"/>
            <w:r>
              <w:rPr>
                <w:sz w:val="28"/>
                <w:szCs w:val="28"/>
              </w:rPr>
              <w:t>антинаркотических</w:t>
            </w:r>
            <w:proofErr w:type="spellEnd"/>
            <w:r>
              <w:rPr>
                <w:sz w:val="28"/>
                <w:szCs w:val="28"/>
              </w:rPr>
              <w:t xml:space="preserve"> комиссий по противодействию экстремизму, терроризму и злоупотреблению наркотическими средствами и их незаконному обороту.</w:t>
            </w:r>
          </w:p>
        </w:tc>
        <w:tc>
          <w:tcPr>
            <w:tcW w:w="3402" w:type="dxa"/>
            <w:shd w:val="clear" w:color="auto" w:fill="auto"/>
          </w:tcPr>
          <w:p w:rsidR="001B69C3" w:rsidRDefault="001B69C3" w:rsidP="001B69C3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и республиканского семинара-совещания от 07 декабря 2016 года </w:t>
            </w:r>
          </w:p>
          <w:p w:rsidR="00606CBE" w:rsidRDefault="001B69C3" w:rsidP="00CF044D">
            <w:pPr>
              <w:ind w:right="-81"/>
              <w:jc w:val="center"/>
              <w:rPr>
                <w:sz w:val="20"/>
                <w:szCs w:val="28"/>
              </w:rPr>
            </w:pPr>
            <w:proofErr w:type="gramStart"/>
            <w:r w:rsidRPr="001B69C3">
              <w:rPr>
                <w:sz w:val="20"/>
                <w:szCs w:val="28"/>
              </w:rPr>
              <w:t>«О совместной работе управлений образования, органов здравоохранения, социальной зашиты, внутренних дел, комитетов по делам молодежи по профилактики асоциальных явлений, по организации борьбы с преступностью, терроризмом, экстремизмом, идеологическому воспитанию детей и молодежи».</w:t>
            </w:r>
            <w:proofErr w:type="gramEnd"/>
          </w:p>
          <w:p w:rsidR="00CF044D" w:rsidRPr="00580AE4" w:rsidRDefault="00CF044D" w:rsidP="00CF044D">
            <w:pPr>
              <w:ind w:right="-8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6CBE" w:rsidRPr="008D7205" w:rsidRDefault="005153FD" w:rsidP="005153FD">
            <w:pPr>
              <w:ind w:right="-81"/>
              <w:jc w:val="center"/>
              <w:rPr>
                <w:szCs w:val="28"/>
              </w:rPr>
            </w:pPr>
            <w:r w:rsidRPr="008D7205">
              <w:rPr>
                <w:szCs w:val="28"/>
              </w:rPr>
              <w:t>ежеквартально до 1 числа месяца</w:t>
            </w:r>
          </w:p>
        </w:tc>
        <w:tc>
          <w:tcPr>
            <w:tcW w:w="3685" w:type="dxa"/>
            <w:shd w:val="clear" w:color="auto" w:fill="auto"/>
          </w:tcPr>
          <w:p w:rsidR="00A62EB6" w:rsidRPr="00583BF2" w:rsidRDefault="00606CBE" w:rsidP="00A62EB6">
            <w:pPr>
              <w:jc w:val="center"/>
              <w:rPr>
                <w:sz w:val="28"/>
                <w:szCs w:val="28"/>
              </w:rPr>
            </w:pPr>
            <w:r w:rsidRPr="00583BF2">
              <w:rPr>
                <w:sz w:val="28"/>
                <w:szCs w:val="28"/>
              </w:rPr>
              <w:t>Аппарат АТК</w:t>
            </w:r>
          </w:p>
          <w:p w:rsidR="00606CBE" w:rsidRDefault="00606CBE" w:rsidP="00A62EB6">
            <w:pPr>
              <w:jc w:val="center"/>
              <w:rPr>
                <w:sz w:val="28"/>
                <w:szCs w:val="28"/>
              </w:rPr>
            </w:pPr>
            <w:r w:rsidRPr="00583BF2">
              <w:rPr>
                <w:sz w:val="28"/>
                <w:szCs w:val="28"/>
              </w:rPr>
              <w:t>в МР «</w:t>
            </w:r>
            <w:r w:rsidR="00A62EB6" w:rsidRPr="00583BF2">
              <w:rPr>
                <w:sz w:val="28"/>
                <w:szCs w:val="28"/>
              </w:rPr>
              <w:t xml:space="preserve">Левашинский </w:t>
            </w:r>
            <w:r w:rsidRPr="00583BF2">
              <w:rPr>
                <w:sz w:val="28"/>
                <w:szCs w:val="28"/>
              </w:rPr>
              <w:t>район»</w:t>
            </w:r>
            <w:r w:rsidR="006D2E33">
              <w:rPr>
                <w:sz w:val="28"/>
                <w:szCs w:val="28"/>
              </w:rPr>
              <w:t>,</w:t>
            </w:r>
          </w:p>
          <w:p w:rsidR="006D2E33" w:rsidRDefault="006D2E33" w:rsidP="006A7CC5">
            <w:pPr>
              <w:rPr>
                <w:sz w:val="28"/>
                <w:szCs w:val="28"/>
              </w:rPr>
            </w:pPr>
          </w:p>
          <w:p w:rsidR="006A7CC5" w:rsidRDefault="006A7CC5" w:rsidP="006A7C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ая</w:t>
            </w:r>
            <w:proofErr w:type="spellEnd"/>
            <w:r>
              <w:rPr>
                <w:sz w:val="28"/>
                <w:szCs w:val="28"/>
              </w:rPr>
              <w:t xml:space="preserve"> комиссия </w:t>
            </w:r>
            <w:r w:rsidRPr="00583BF2">
              <w:rPr>
                <w:sz w:val="28"/>
                <w:szCs w:val="28"/>
              </w:rPr>
              <w:t>МР «Левашинский район»</w:t>
            </w:r>
            <w:r>
              <w:rPr>
                <w:sz w:val="28"/>
                <w:szCs w:val="28"/>
              </w:rPr>
              <w:t xml:space="preserve"> (Дибиров А.З.),</w:t>
            </w:r>
          </w:p>
          <w:p w:rsidR="006A7CC5" w:rsidRPr="00583BF2" w:rsidRDefault="006A7CC5" w:rsidP="006A7CC5">
            <w:pPr>
              <w:jc w:val="center"/>
              <w:rPr>
                <w:sz w:val="28"/>
                <w:szCs w:val="28"/>
              </w:rPr>
            </w:pPr>
          </w:p>
          <w:p w:rsidR="005153FD" w:rsidRDefault="005153FD" w:rsidP="005153FD">
            <w:pPr>
              <w:jc w:val="center"/>
              <w:rPr>
                <w:sz w:val="28"/>
                <w:szCs w:val="28"/>
              </w:rPr>
            </w:pPr>
            <w:r w:rsidRPr="0089298D">
              <w:rPr>
                <w:sz w:val="28"/>
                <w:szCs w:val="28"/>
              </w:rPr>
              <w:t>ОМВД России по Левашинскому району</w:t>
            </w:r>
          </w:p>
          <w:p w:rsidR="005153FD" w:rsidRDefault="005153FD" w:rsidP="005153FD">
            <w:pPr>
              <w:jc w:val="center"/>
              <w:rPr>
                <w:sz w:val="28"/>
                <w:szCs w:val="28"/>
              </w:rPr>
            </w:pPr>
            <w:r w:rsidRPr="0089298D">
              <w:rPr>
                <w:sz w:val="28"/>
                <w:szCs w:val="28"/>
              </w:rPr>
              <w:t xml:space="preserve">(по согласованию) </w:t>
            </w:r>
          </w:p>
          <w:p w:rsidR="00606CBE" w:rsidRPr="00583BF2" w:rsidRDefault="00606CBE" w:rsidP="00A62EB6">
            <w:pPr>
              <w:jc w:val="center"/>
              <w:rPr>
                <w:sz w:val="28"/>
                <w:szCs w:val="28"/>
              </w:rPr>
            </w:pPr>
          </w:p>
        </w:tc>
      </w:tr>
      <w:tr w:rsidR="00D41BE8" w:rsidRPr="00583BF2" w:rsidTr="0075624F">
        <w:trPr>
          <w:trHeight w:val="292"/>
        </w:trPr>
        <w:tc>
          <w:tcPr>
            <w:tcW w:w="533" w:type="dxa"/>
            <w:shd w:val="clear" w:color="auto" w:fill="auto"/>
          </w:tcPr>
          <w:p w:rsidR="00D41BE8" w:rsidRPr="00583BF2" w:rsidRDefault="00D41BE8" w:rsidP="002C2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  <w:shd w:val="clear" w:color="auto" w:fill="auto"/>
          </w:tcPr>
          <w:p w:rsidR="00D41BE8" w:rsidRPr="00583BF2" w:rsidRDefault="00D41BE8" w:rsidP="00580AE4">
            <w:pPr>
              <w:pStyle w:val="tekstob"/>
              <w:shd w:val="clear" w:color="auto" w:fill="FFFFFF"/>
              <w:spacing w:before="0" w:beforeAutospacing="0" w:after="96" w:afterAutospacing="0" w:line="240" w:lineRule="atLeast"/>
              <w:ind w:firstLine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ть содействие развитию общественных объединений, волонтерских молодежных движений, занимающихся вопросами профилактики наркомании и пропаганды здорового образа жизни.</w:t>
            </w:r>
          </w:p>
        </w:tc>
        <w:tc>
          <w:tcPr>
            <w:tcW w:w="3402" w:type="dxa"/>
            <w:shd w:val="clear" w:color="auto" w:fill="auto"/>
          </w:tcPr>
          <w:p w:rsidR="002D3D9E" w:rsidRDefault="002D3D9E" w:rsidP="002D3D9E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и республиканского семинара-совещания от 07 декабря 2016 года </w:t>
            </w:r>
          </w:p>
          <w:p w:rsidR="00D41BE8" w:rsidRPr="00580AE4" w:rsidRDefault="00D41BE8" w:rsidP="005153FD">
            <w:pPr>
              <w:ind w:right="-8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1BE8" w:rsidRPr="008D7205" w:rsidRDefault="005153FD" w:rsidP="005153FD">
            <w:pPr>
              <w:ind w:right="-81"/>
              <w:jc w:val="center"/>
              <w:rPr>
                <w:szCs w:val="28"/>
              </w:rPr>
            </w:pPr>
            <w:r w:rsidRPr="008D7205">
              <w:rPr>
                <w:szCs w:val="28"/>
              </w:rPr>
              <w:t>ежеквартально до 1 числа месяца</w:t>
            </w:r>
          </w:p>
        </w:tc>
        <w:tc>
          <w:tcPr>
            <w:tcW w:w="3685" w:type="dxa"/>
            <w:shd w:val="clear" w:color="auto" w:fill="auto"/>
          </w:tcPr>
          <w:p w:rsidR="00B158C3" w:rsidRDefault="006D2E33" w:rsidP="00B15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158C3" w:rsidRPr="00827F41">
              <w:rPr>
                <w:sz w:val="28"/>
                <w:szCs w:val="28"/>
              </w:rPr>
              <w:t>тдел молодежи и туризму</w:t>
            </w:r>
            <w:r w:rsidR="00B158C3">
              <w:rPr>
                <w:sz w:val="28"/>
                <w:szCs w:val="28"/>
              </w:rPr>
              <w:t xml:space="preserve"> МР «Левашинский район»</w:t>
            </w:r>
          </w:p>
          <w:p w:rsidR="00B158C3" w:rsidRDefault="00B158C3" w:rsidP="00B158C3">
            <w:pPr>
              <w:jc w:val="center"/>
              <w:rPr>
                <w:sz w:val="28"/>
                <w:szCs w:val="28"/>
              </w:rPr>
            </w:pPr>
            <w:r w:rsidRPr="00EB0968">
              <w:rPr>
                <w:sz w:val="28"/>
                <w:szCs w:val="28"/>
              </w:rPr>
              <w:t>(Абдулаев Р.Б.)</w:t>
            </w:r>
            <w:r w:rsidR="000426E9">
              <w:rPr>
                <w:sz w:val="28"/>
                <w:szCs w:val="28"/>
              </w:rPr>
              <w:t>,</w:t>
            </w:r>
          </w:p>
          <w:p w:rsidR="000426E9" w:rsidRDefault="000426E9" w:rsidP="00B158C3">
            <w:pPr>
              <w:jc w:val="center"/>
              <w:rPr>
                <w:sz w:val="28"/>
                <w:szCs w:val="28"/>
              </w:rPr>
            </w:pPr>
          </w:p>
          <w:p w:rsidR="000426E9" w:rsidRDefault="000426E9" w:rsidP="000426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ая</w:t>
            </w:r>
            <w:proofErr w:type="spellEnd"/>
            <w:r>
              <w:rPr>
                <w:sz w:val="28"/>
                <w:szCs w:val="28"/>
              </w:rPr>
              <w:t xml:space="preserve"> комиссия </w:t>
            </w:r>
            <w:r w:rsidRPr="00583BF2">
              <w:rPr>
                <w:sz w:val="28"/>
                <w:szCs w:val="28"/>
              </w:rPr>
              <w:t>МР «Левашинский район»</w:t>
            </w:r>
            <w:r>
              <w:rPr>
                <w:sz w:val="28"/>
                <w:szCs w:val="28"/>
              </w:rPr>
              <w:t xml:space="preserve"> (Дибиров А.З.),</w:t>
            </w:r>
          </w:p>
          <w:p w:rsidR="00BA6781" w:rsidRPr="00583BF2" w:rsidRDefault="00BA6781" w:rsidP="00A62EB6">
            <w:pPr>
              <w:jc w:val="center"/>
              <w:rPr>
                <w:sz w:val="28"/>
                <w:szCs w:val="28"/>
              </w:rPr>
            </w:pPr>
          </w:p>
        </w:tc>
      </w:tr>
      <w:tr w:rsidR="00D41BE8" w:rsidRPr="00583BF2" w:rsidTr="0075624F">
        <w:trPr>
          <w:trHeight w:val="292"/>
        </w:trPr>
        <w:tc>
          <w:tcPr>
            <w:tcW w:w="533" w:type="dxa"/>
            <w:shd w:val="clear" w:color="auto" w:fill="auto"/>
          </w:tcPr>
          <w:p w:rsidR="00D41BE8" w:rsidRPr="00583BF2" w:rsidRDefault="006D2E33" w:rsidP="002C2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  <w:shd w:val="clear" w:color="auto" w:fill="auto"/>
          </w:tcPr>
          <w:p w:rsidR="00BD6790" w:rsidRPr="00583BF2" w:rsidRDefault="00AB3888" w:rsidP="006D2E33">
            <w:pPr>
              <w:pStyle w:val="tekstob"/>
              <w:shd w:val="clear" w:color="auto" w:fill="FFFFFF"/>
              <w:spacing w:before="0" w:beforeAutospacing="0" w:after="96" w:afterAutospacing="0" w:line="240" w:lineRule="atLeast"/>
              <w:ind w:firstLine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 взаимодействии с </w:t>
            </w:r>
            <w:r w:rsidR="006D2E33">
              <w:rPr>
                <w:sz w:val="28"/>
                <w:szCs w:val="28"/>
              </w:rPr>
              <w:t xml:space="preserve">ЦЗН </w:t>
            </w:r>
            <w:r>
              <w:rPr>
                <w:sz w:val="28"/>
                <w:szCs w:val="28"/>
              </w:rPr>
              <w:t xml:space="preserve">осуществлять мероприятия по социальной реабилитации молодежи, </w:t>
            </w:r>
            <w:proofErr w:type="gramStart"/>
            <w:r>
              <w:rPr>
                <w:sz w:val="28"/>
                <w:szCs w:val="28"/>
              </w:rPr>
              <w:t>отбывших</w:t>
            </w:r>
            <w:proofErr w:type="gramEnd"/>
            <w:r>
              <w:rPr>
                <w:sz w:val="28"/>
                <w:szCs w:val="28"/>
              </w:rPr>
              <w:t xml:space="preserve"> наказание </w:t>
            </w:r>
            <w:r w:rsidR="00BD6790">
              <w:rPr>
                <w:sz w:val="28"/>
                <w:szCs w:val="28"/>
              </w:rPr>
              <w:t xml:space="preserve">за преступления террористического и </w:t>
            </w:r>
            <w:r w:rsidR="00BD6790">
              <w:rPr>
                <w:sz w:val="28"/>
                <w:szCs w:val="28"/>
              </w:rPr>
              <w:lastRenderedPageBreak/>
              <w:t>экстремистского характера: содействие в трудоустройстве, профессиональном обучении, медицинском обслуживании, оказание юридической, психологической и иной помощи.</w:t>
            </w:r>
          </w:p>
        </w:tc>
        <w:tc>
          <w:tcPr>
            <w:tcW w:w="3402" w:type="dxa"/>
            <w:shd w:val="clear" w:color="auto" w:fill="auto"/>
          </w:tcPr>
          <w:p w:rsidR="00735EBA" w:rsidRDefault="00735EBA" w:rsidP="00735EBA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комендации республиканского семинара-совещания от 07 декабря 2016 года </w:t>
            </w:r>
          </w:p>
          <w:p w:rsidR="00D41BE8" w:rsidRPr="00583BF2" w:rsidRDefault="00D41BE8" w:rsidP="005153FD">
            <w:pPr>
              <w:ind w:right="-8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41BE8" w:rsidRPr="008D7205" w:rsidRDefault="005153FD" w:rsidP="005153FD">
            <w:pPr>
              <w:ind w:right="-81"/>
              <w:jc w:val="center"/>
              <w:rPr>
                <w:szCs w:val="28"/>
              </w:rPr>
            </w:pPr>
            <w:r w:rsidRPr="008D7205">
              <w:rPr>
                <w:szCs w:val="28"/>
              </w:rPr>
              <w:lastRenderedPageBreak/>
              <w:t>ежеквартально до 1 числа месяца</w:t>
            </w:r>
          </w:p>
        </w:tc>
        <w:tc>
          <w:tcPr>
            <w:tcW w:w="3685" w:type="dxa"/>
            <w:shd w:val="clear" w:color="auto" w:fill="auto"/>
          </w:tcPr>
          <w:p w:rsidR="006F46B5" w:rsidRDefault="006F46B5" w:rsidP="006F4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ЗН </w:t>
            </w:r>
            <w:r w:rsidRPr="00583BF2">
              <w:rPr>
                <w:sz w:val="28"/>
                <w:szCs w:val="28"/>
              </w:rPr>
              <w:t>в МР «Левашинский  район»</w:t>
            </w:r>
          </w:p>
          <w:p w:rsidR="006F46B5" w:rsidRDefault="006F46B5" w:rsidP="006F4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аскаев М.М.)</w:t>
            </w:r>
          </w:p>
          <w:p w:rsidR="006F46B5" w:rsidRPr="00583BF2" w:rsidRDefault="006F46B5" w:rsidP="006F46B5">
            <w:pPr>
              <w:jc w:val="center"/>
              <w:rPr>
                <w:sz w:val="28"/>
                <w:szCs w:val="28"/>
              </w:rPr>
            </w:pPr>
          </w:p>
          <w:p w:rsidR="00B158C3" w:rsidRDefault="00CF044D" w:rsidP="00B15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B158C3" w:rsidRPr="00827F41">
              <w:rPr>
                <w:sz w:val="28"/>
                <w:szCs w:val="28"/>
              </w:rPr>
              <w:t>тдел молодежи и туризму</w:t>
            </w:r>
            <w:r w:rsidR="00B158C3">
              <w:rPr>
                <w:sz w:val="28"/>
                <w:szCs w:val="28"/>
              </w:rPr>
              <w:t xml:space="preserve"> МР «Левашинский район»</w:t>
            </w:r>
          </w:p>
          <w:p w:rsidR="00B158C3" w:rsidRDefault="00B158C3" w:rsidP="00B158C3">
            <w:pPr>
              <w:jc w:val="center"/>
              <w:rPr>
                <w:sz w:val="28"/>
                <w:szCs w:val="28"/>
              </w:rPr>
            </w:pPr>
            <w:r w:rsidRPr="00EB0968">
              <w:rPr>
                <w:sz w:val="28"/>
                <w:szCs w:val="28"/>
              </w:rPr>
              <w:t>(Абдулаев Р.Б.)</w:t>
            </w:r>
          </w:p>
          <w:p w:rsidR="00B158C3" w:rsidRDefault="00B158C3" w:rsidP="00B158C3">
            <w:pPr>
              <w:jc w:val="center"/>
              <w:rPr>
                <w:sz w:val="28"/>
                <w:szCs w:val="28"/>
              </w:rPr>
            </w:pPr>
          </w:p>
          <w:p w:rsidR="00EB6880" w:rsidRDefault="00EB6880" w:rsidP="00EB6880">
            <w:pPr>
              <w:jc w:val="center"/>
              <w:rPr>
                <w:sz w:val="28"/>
                <w:szCs w:val="28"/>
              </w:rPr>
            </w:pPr>
            <w:r w:rsidRPr="0089298D">
              <w:rPr>
                <w:sz w:val="28"/>
                <w:szCs w:val="28"/>
              </w:rPr>
              <w:t>ОМВД России по Левашинскому району</w:t>
            </w:r>
          </w:p>
          <w:p w:rsidR="00EB6880" w:rsidRDefault="00EB6880" w:rsidP="00EB6880">
            <w:pPr>
              <w:jc w:val="center"/>
              <w:rPr>
                <w:sz w:val="28"/>
                <w:szCs w:val="28"/>
              </w:rPr>
            </w:pPr>
            <w:r w:rsidRPr="0089298D">
              <w:rPr>
                <w:sz w:val="28"/>
                <w:szCs w:val="28"/>
              </w:rPr>
              <w:t xml:space="preserve">(по согласованию) </w:t>
            </w:r>
          </w:p>
          <w:p w:rsidR="00EB6880" w:rsidRDefault="00EB6880" w:rsidP="00B158C3">
            <w:pPr>
              <w:jc w:val="center"/>
              <w:rPr>
                <w:sz w:val="28"/>
                <w:szCs w:val="28"/>
              </w:rPr>
            </w:pPr>
          </w:p>
          <w:p w:rsidR="00B158C3" w:rsidRPr="00583BF2" w:rsidRDefault="00B158C3" w:rsidP="00B158C3">
            <w:pPr>
              <w:jc w:val="center"/>
              <w:rPr>
                <w:sz w:val="28"/>
                <w:szCs w:val="28"/>
              </w:rPr>
            </w:pPr>
            <w:r w:rsidRPr="00583BF2">
              <w:rPr>
                <w:sz w:val="28"/>
                <w:szCs w:val="28"/>
              </w:rPr>
              <w:t>Аппарат АТК</w:t>
            </w:r>
          </w:p>
          <w:p w:rsidR="00B158C3" w:rsidRDefault="00B158C3" w:rsidP="00B158C3">
            <w:pPr>
              <w:jc w:val="center"/>
              <w:rPr>
                <w:sz w:val="28"/>
                <w:szCs w:val="28"/>
              </w:rPr>
            </w:pPr>
            <w:r w:rsidRPr="00583BF2">
              <w:rPr>
                <w:sz w:val="28"/>
                <w:szCs w:val="28"/>
              </w:rPr>
              <w:t>в МР «Левашинский  район»</w:t>
            </w:r>
          </w:p>
          <w:p w:rsidR="00B158C3" w:rsidRPr="00583BF2" w:rsidRDefault="00B158C3" w:rsidP="00B158C3">
            <w:pPr>
              <w:jc w:val="center"/>
              <w:rPr>
                <w:sz w:val="28"/>
                <w:szCs w:val="28"/>
              </w:rPr>
            </w:pPr>
          </w:p>
        </w:tc>
      </w:tr>
      <w:tr w:rsidR="00AB3888" w:rsidRPr="00583BF2" w:rsidTr="0075624F">
        <w:trPr>
          <w:trHeight w:val="292"/>
        </w:trPr>
        <w:tc>
          <w:tcPr>
            <w:tcW w:w="533" w:type="dxa"/>
            <w:shd w:val="clear" w:color="auto" w:fill="auto"/>
          </w:tcPr>
          <w:p w:rsidR="00AB3888" w:rsidRPr="00583BF2" w:rsidRDefault="006D2E33" w:rsidP="00BD6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705" w:type="dxa"/>
            <w:shd w:val="clear" w:color="auto" w:fill="auto"/>
          </w:tcPr>
          <w:p w:rsidR="00AB3888" w:rsidRPr="00583BF2" w:rsidRDefault="00BD6790" w:rsidP="00911810">
            <w:pPr>
              <w:pStyle w:val="tekstob"/>
              <w:shd w:val="clear" w:color="auto" w:fill="FFFFFF"/>
              <w:spacing w:before="0" w:beforeAutospacing="0" w:after="96" w:afterAutospacing="0" w:line="240" w:lineRule="atLeast"/>
              <w:ind w:firstLine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делам несовершеннолетних совместно с учреждениями профилактики (социальной зашиты, здравоохранения, образования, молодежи, культуры, спорта и т.д.) обеспечить единую систему учета семей и детей, находящихся в социально </w:t>
            </w:r>
            <w:r w:rsidR="002730A8">
              <w:rPr>
                <w:sz w:val="28"/>
                <w:szCs w:val="28"/>
              </w:rPr>
              <w:t>опасном положении.</w:t>
            </w:r>
          </w:p>
        </w:tc>
        <w:tc>
          <w:tcPr>
            <w:tcW w:w="3402" w:type="dxa"/>
            <w:shd w:val="clear" w:color="auto" w:fill="auto"/>
          </w:tcPr>
          <w:p w:rsidR="00735EBA" w:rsidRDefault="00735EBA" w:rsidP="00735EBA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и республиканского семинара-совещания от 07 декабря 2016 года </w:t>
            </w:r>
          </w:p>
          <w:p w:rsidR="00735EBA" w:rsidRDefault="00735EBA" w:rsidP="005153FD">
            <w:pPr>
              <w:ind w:right="-81"/>
              <w:jc w:val="center"/>
              <w:rPr>
                <w:sz w:val="28"/>
                <w:szCs w:val="28"/>
              </w:rPr>
            </w:pPr>
          </w:p>
          <w:p w:rsidR="00AB3888" w:rsidRPr="00583BF2" w:rsidRDefault="005153FD" w:rsidP="005153FD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3 июня 2016 г №182-ФЗ</w:t>
            </w:r>
          </w:p>
        </w:tc>
        <w:tc>
          <w:tcPr>
            <w:tcW w:w="1701" w:type="dxa"/>
          </w:tcPr>
          <w:p w:rsidR="00AB3888" w:rsidRPr="008D7205" w:rsidRDefault="005153FD" w:rsidP="005153FD">
            <w:pPr>
              <w:ind w:right="-81"/>
              <w:jc w:val="center"/>
              <w:rPr>
                <w:szCs w:val="28"/>
              </w:rPr>
            </w:pPr>
            <w:r w:rsidRPr="008D7205">
              <w:rPr>
                <w:szCs w:val="28"/>
              </w:rPr>
              <w:t>ежеквартально до 1 числа месяца</w:t>
            </w:r>
          </w:p>
        </w:tc>
        <w:tc>
          <w:tcPr>
            <w:tcW w:w="3685" w:type="dxa"/>
            <w:shd w:val="clear" w:color="auto" w:fill="auto"/>
          </w:tcPr>
          <w:p w:rsidR="00986DEE" w:rsidRDefault="00986DEE" w:rsidP="00986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КДН</w:t>
            </w:r>
          </w:p>
          <w:p w:rsidR="005B1194" w:rsidRDefault="005B1194" w:rsidP="005B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 «Левашинский район»</w:t>
            </w:r>
          </w:p>
          <w:p w:rsidR="00AB3888" w:rsidRPr="00583BF2" w:rsidRDefault="005B1194" w:rsidP="00986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="00986DEE">
              <w:rPr>
                <w:sz w:val="28"/>
                <w:szCs w:val="28"/>
              </w:rPr>
              <w:t>Тайгибов</w:t>
            </w:r>
            <w:proofErr w:type="spellEnd"/>
            <w:r w:rsidR="00986DEE">
              <w:rPr>
                <w:sz w:val="28"/>
                <w:szCs w:val="28"/>
              </w:rPr>
              <w:t xml:space="preserve"> Т.О.</w:t>
            </w:r>
            <w:r>
              <w:rPr>
                <w:sz w:val="28"/>
                <w:szCs w:val="28"/>
              </w:rPr>
              <w:t>)</w:t>
            </w:r>
          </w:p>
        </w:tc>
      </w:tr>
      <w:tr w:rsidR="00AB3888" w:rsidRPr="00583BF2" w:rsidTr="0075624F">
        <w:trPr>
          <w:trHeight w:val="292"/>
        </w:trPr>
        <w:tc>
          <w:tcPr>
            <w:tcW w:w="533" w:type="dxa"/>
            <w:shd w:val="clear" w:color="auto" w:fill="auto"/>
          </w:tcPr>
          <w:p w:rsidR="00AB3888" w:rsidRPr="00583BF2" w:rsidRDefault="00CF044D" w:rsidP="00BD6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05" w:type="dxa"/>
            <w:shd w:val="clear" w:color="auto" w:fill="auto"/>
          </w:tcPr>
          <w:p w:rsidR="00AB3888" w:rsidRPr="00583BF2" w:rsidRDefault="002730A8" w:rsidP="00E87C1C">
            <w:pPr>
              <w:pStyle w:val="tekstob"/>
              <w:shd w:val="clear" w:color="auto" w:fill="FFFFFF"/>
              <w:spacing w:before="0" w:beforeAutospacing="0" w:after="96" w:afterAutospacing="0" w:line="240" w:lineRule="atLeast"/>
              <w:ind w:firstLine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изировать усилия всех субъектов образовательного процесса для включения школьников и молодежи в позитивную жизнедеятельность, создания благоприятной среды их развития, исключающей любые проявления экстремизма и терроризма.  </w:t>
            </w:r>
          </w:p>
        </w:tc>
        <w:tc>
          <w:tcPr>
            <w:tcW w:w="3402" w:type="dxa"/>
            <w:shd w:val="clear" w:color="auto" w:fill="auto"/>
          </w:tcPr>
          <w:p w:rsidR="00735EBA" w:rsidRDefault="00735EBA" w:rsidP="00735EBA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и республиканского семинара-совещания от 07 декабря 2016 года </w:t>
            </w:r>
          </w:p>
          <w:p w:rsidR="00735EBA" w:rsidRDefault="00735EBA" w:rsidP="005153FD">
            <w:pPr>
              <w:ind w:right="-81"/>
              <w:jc w:val="center"/>
              <w:rPr>
                <w:sz w:val="28"/>
                <w:szCs w:val="28"/>
              </w:rPr>
            </w:pPr>
          </w:p>
          <w:p w:rsidR="00AB3888" w:rsidRPr="00583BF2" w:rsidRDefault="005153FD" w:rsidP="005153FD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3 июня 2016 г №182-ФЗ</w:t>
            </w:r>
          </w:p>
        </w:tc>
        <w:tc>
          <w:tcPr>
            <w:tcW w:w="1701" w:type="dxa"/>
          </w:tcPr>
          <w:p w:rsidR="00AB3888" w:rsidRPr="008D7205" w:rsidRDefault="005153FD" w:rsidP="005153FD">
            <w:pPr>
              <w:ind w:right="-81"/>
              <w:jc w:val="center"/>
              <w:rPr>
                <w:szCs w:val="28"/>
              </w:rPr>
            </w:pPr>
            <w:r w:rsidRPr="008D7205">
              <w:rPr>
                <w:szCs w:val="28"/>
              </w:rPr>
              <w:t>ежеквартально до 1 числа месяца</w:t>
            </w:r>
          </w:p>
        </w:tc>
        <w:tc>
          <w:tcPr>
            <w:tcW w:w="3685" w:type="dxa"/>
            <w:shd w:val="clear" w:color="auto" w:fill="auto"/>
          </w:tcPr>
          <w:p w:rsidR="00B158C3" w:rsidRPr="00D94194" w:rsidRDefault="00CF044D" w:rsidP="00B15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158C3" w:rsidRPr="00D94194">
              <w:rPr>
                <w:sz w:val="28"/>
                <w:szCs w:val="28"/>
              </w:rPr>
              <w:t>тдел образования</w:t>
            </w:r>
          </w:p>
          <w:p w:rsidR="00B158C3" w:rsidRDefault="00B158C3" w:rsidP="00B15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 «Левашинский район»</w:t>
            </w:r>
          </w:p>
          <w:p w:rsidR="00AB3888" w:rsidRPr="00583BF2" w:rsidRDefault="00B158C3" w:rsidP="00B1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аджимагомедов И.И.)</w:t>
            </w:r>
          </w:p>
        </w:tc>
      </w:tr>
      <w:tr w:rsidR="00BD6790" w:rsidRPr="00583BF2" w:rsidTr="0075624F">
        <w:trPr>
          <w:trHeight w:val="292"/>
        </w:trPr>
        <w:tc>
          <w:tcPr>
            <w:tcW w:w="533" w:type="dxa"/>
            <w:shd w:val="clear" w:color="auto" w:fill="auto"/>
          </w:tcPr>
          <w:p w:rsidR="00BD6790" w:rsidRPr="00583BF2" w:rsidRDefault="00CF044D" w:rsidP="00BD6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05" w:type="dxa"/>
            <w:shd w:val="clear" w:color="auto" w:fill="auto"/>
          </w:tcPr>
          <w:p w:rsidR="00BD6790" w:rsidRPr="00583BF2" w:rsidRDefault="0034081D" w:rsidP="00E87C1C">
            <w:pPr>
              <w:pStyle w:val="tekstob"/>
              <w:shd w:val="clear" w:color="auto" w:fill="FFFFFF"/>
              <w:spacing w:before="0" w:beforeAutospacing="0" w:after="96" w:afterAutospacing="0" w:line="240" w:lineRule="atLeast"/>
              <w:ind w:firstLine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илить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деятельностью образовательных учреждений по организации информационно-просветительской и воспитательной работы, созданию усилий для самореализации личности, в том числе принятию мер по сохранению и развитию учреждений дополнительного образования, их </w:t>
            </w:r>
            <w:r>
              <w:rPr>
                <w:sz w:val="28"/>
                <w:szCs w:val="28"/>
              </w:rPr>
              <w:lastRenderedPageBreak/>
              <w:t>материально-техническому обеспечению.</w:t>
            </w:r>
          </w:p>
        </w:tc>
        <w:tc>
          <w:tcPr>
            <w:tcW w:w="3402" w:type="dxa"/>
            <w:shd w:val="clear" w:color="auto" w:fill="auto"/>
          </w:tcPr>
          <w:p w:rsidR="00735EBA" w:rsidRDefault="00735EBA" w:rsidP="00735EBA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комендации республиканского семинара-совещания от 07 декабря 2016 года </w:t>
            </w:r>
          </w:p>
          <w:p w:rsidR="00735EBA" w:rsidRDefault="00735EBA" w:rsidP="005153FD">
            <w:pPr>
              <w:ind w:right="-81"/>
              <w:jc w:val="center"/>
              <w:rPr>
                <w:sz w:val="28"/>
                <w:szCs w:val="28"/>
              </w:rPr>
            </w:pPr>
          </w:p>
          <w:p w:rsidR="00BD6790" w:rsidRPr="00583BF2" w:rsidRDefault="005153FD" w:rsidP="005153FD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3 июня 2016 г №182-ФЗ</w:t>
            </w:r>
          </w:p>
        </w:tc>
        <w:tc>
          <w:tcPr>
            <w:tcW w:w="1701" w:type="dxa"/>
          </w:tcPr>
          <w:p w:rsidR="00BD6790" w:rsidRPr="008D7205" w:rsidRDefault="005153FD" w:rsidP="005153FD">
            <w:pPr>
              <w:ind w:right="-81"/>
              <w:jc w:val="center"/>
              <w:rPr>
                <w:szCs w:val="28"/>
              </w:rPr>
            </w:pPr>
            <w:r w:rsidRPr="008D7205">
              <w:rPr>
                <w:szCs w:val="28"/>
              </w:rPr>
              <w:t>ежеквартально до 1 числа месяца</w:t>
            </w:r>
          </w:p>
        </w:tc>
        <w:tc>
          <w:tcPr>
            <w:tcW w:w="3685" w:type="dxa"/>
            <w:shd w:val="clear" w:color="auto" w:fill="auto"/>
          </w:tcPr>
          <w:p w:rsidR="00B158C3" w:rsidRPr="00D94194" w:rsidRDefault="00CF044D" w:rsidP="00B15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158C3" w:rsidRPr="00D94194">
              <w:rPr>
                <w:sz w:val="28"/>
                <w:szCs w:val="28"/>
              </w:rPr>
              <w:t>тдел образования</w:t>
            </w:r>
          </w:p>
          <w:p w:rsidR="00B158C3" w:rsidRDefault="00B158C3" w:rsidP="00B15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 «Левашинский район»</w:t>
            </w:r>
          </w:p>
          <w:p w:rsidR="00BD6790" w:rsidRPr="00583BF2" w:rsidRDefault="00B158C3" w:rsidP="00B1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аджимагомедов И.И.)</w:t>
            </w:r>
          </w:p>
        </w:tc>
      </w:tr>
      <w:tr w:rsidR="00BD6790" w:rsidRPr="00583BF2" w:rsidTr="0075624F">
        <w:trPr>
          <w:trHeight w:val="292"/>
        </w:trPr>
        <w:tc>
          <w:tcPr>
            <w:tcW w:w="533" w:type="dxa"/>
            <w:shd w:val="clear" w:color="auto" w:fill="auto"/>
          </w:tcPr>
          <w:p w:rsidR="00BD6790" w:rsidRPr="00583BF2" w:rsidRDefault="00CF044D" w:rsidP="00BD6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705" w:type="dxa"/>
            <w:shd w:val="clear" w:color="auto" w:fill="auto"/>
          </w:tcPr>
          <w:p w:rsidR="00BD6790" w:rsidRPr="00583BF2" w:rsidRDefault="00A045FC" w:rsidP="00E87C1C">
            <w:pPr>
              <w:pStyle w:val="tekstob"/>
              <w:shd w:val="clear" w:color="auto" w:fill="FFFFFF"/>
              <w:spacing w:before="0" w:beforeAutospacing="0" w:after="96" w:afterAutospacing="0" w:line="240" w:lineRule="atLeast"/>
              <w:ind w:firstLine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 взаимодействии с религиозными организациями всех </w:t>
            </w:r>
            <w:proofErr w:type="spellStart"/>
            <w:r>
              <w:rPr>
                <w:sz w:val="28"/>
                <w:szCs w:val="28"/>
              </w:rPr>
              <w:t>конфессий</w:t>
            </w:r>
            <w:proofErr w:type="spellEnd"/>
            <w:r>
              <w:rPr>
                <w:sz w:val="28"/>
                <w:szCs w:val="28"/>
              </w:rPr>
              <w:t xml:space="preserve"> принять меры по совершенствованию работы органов местного самоуправления по вопросам противодействия религиозно-политическому экстремизму и терроризму, борьба с наркоманией и преступностью противодействия насаждения в обществе культа населения и моральных норм, противоречащих нравственным ценностям российского и дагестанского общества. </w:t>
            </w:r>
          </w:p>
        </w:tc>
        <w:tc>
          <w:tcPr>
            <w:tcW w:w="3402" w:type="dxa"/>
            <w:shd w:val="clear" w:color="auto" w:fill="auto"/>
          </w:tcPr>
          <w:p w:rsidR="00735EBA" w:rsidRDefault="00735EBA" w:rsidP="00735EBA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республиканского семинара-совещания от 07 декабря 2016 года</w:t>
            </w:r>
          </w:p>
          <w:p w:rsidR="00735EBA" w:rsidRDefault="00735EBA" w:rsidP="00735EBA">
            <w:pPr>
              <w:ind w:right="-81"/>
              <w:jc w:val="center"/>
              <w:rPr>
                <w:sz w:val="28"/>
                <w:szCs w:val="28"/>
              </w:rPr>
            </w:pPr>
            <w:proofErr w:type="gramStart"/>
            <w:r w:rsidRPr="001B69C3">
              <w:rPr>
                <w:sz w:val="20"/>
                <w:szCs w:val="28"/>
              </w:rPr>
              <w:t>«О совместной работе управлений образования, органов здравоохранения, социальной зашиты, внутренних дел, комитетов по делам молодежи по профилактики асоциальных явлений, по организации борьбы с преступностью, терроризмом, экстремизмом, идеологическому воспитанию детей и молодежи».</w:t>
            </w:r>
            <w:proofErr w:type="gramEnd"/>
          </w:p>
          <w:p w:rsidR="00BD6790" w:rsidRPr="00583BF2" w:rsidRDefault="00735EBA" w:rsidP="00735EBA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7010A">
              <w:rPr>
                <w:sz w:val="28"/>
                <w:szCs w:val="28"/>
              </w:rPr>
              <w:t>Федеральный закон «О противодействии терроризму» от 06 марта 2006 года с учетом внесенных Президентом Российской Федерации изменений от 5 октября 2016 года № Пр-1960.</w:t>
            </w:r>
          </w:p>
        </w:tc>
        <w:tc>
          <w:tcPr>
            <w:tcW w:w="1701" w:type="dxa"/>
          </w:tcPr>
          <w:p w:rsidR="00BD6790" w:rsidRPr="008D7205" w:rsidRDefault="005153FD" w:rsidP="005153FD">
            <w:pPr>
              <w:ind w:right="-81"/>
              <w:jc w:val="center"/>
              <w:rPr>
                <w:szCs w:val="28"/>
              </w:rPr>
            </w:pPr>
            <w:r w:rsidRPr="008D7205">
              <w:rPr>
                <w:szCs w:val="28"/>
              </w:rPr>
              <w:t>ежеквартально до 1 числа месяца</w:t>
            </w:r>
          </w:p>
        </w:tc>
        <w:tc>
          <w:tcPr>
            <w:tcW w:w="3685" w:type="dxa"/>
            <w:shd w:val="clear" w:color="auto" w:fill="auto"/>
          </w:tcPr>
          <w:p w:rsidR="00B158C3" w:rsidRDefault="00CF044D" w:rsidP="00B15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158C3" w:rsidRPr="00827F41">
              <w:rPr>
                <w:sz w:val="28"/>
                <w:szCs w:val="28"/>
              </w:rPr>
              <w:t>тдел молодежи и туризму</w:t>
            </w:r>
            <w:r w:rsidR="00B158C3">
              <w:rPr>
                <w:sz w:val="28"/>
                <w:szCs w:val="28"/>
              </w:rPr>
              <w:t xml:space="preserve"> МР «Левашинский район»</w:t>
            </w:r>
          </w:p>
          <w:p w:rsidR="00B158C3" w:rsidRDefault="00B158C3" w:rsidP="00B158C3">
            <w:pPr>
              <w:jc w:val="center"/>
              <w:rPr>
                <w:sz w:val="28"/>
                <w:szCs w:val="28"/>
              </w:rPr>
            </w:pPr>
            <w:r w:rsidRPr="00EB0968">
              <w:rPr>
                <w:sz w:val="28"/>
                <w:szCs w:val="28"/>
              </w:rPr>
              <w:t>(Абдулаев Р.Б.)</w:t>
            </w:r>
          </w:p>
          <w:p w:rsidR="00B158C3" w:rsidRDefault="00B158C3" w:rsidP="00B158C3">
            <w:pPr>
              <w:jc w:val="center"/>
              <w:rPr>
                <w:sz w:val="28"/>
                <w:szCs w:val="28"/>
              </w:rPr>
            </w:pPr>
          </w:p>
          <w:p w:rsidR="00B158C3" w:rsidRPr="00D94194" w:rsidRDefault="00B158C3" w:rsidP="00B15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4194">
              <w:rPr>
                <w:sz w:val="28"/>
                <w:szCs w:val="28"/>
              </w:rPr>
              <w:t>отдел образования</w:t>
            </w:r>
          </w:p>
          <w:p w:rsidR="00B158C3" w:rsidRDefault="00B158C3" w:rsidP="00B15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 «Левашинский район»</w:t>
            </w:r>
          </w:p>
          <w:p w:rsidR="00BD6790" w:rsidRDefault="00B158C3" w:rsidP="00B1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аджимагомедов И.И.)</w:t>
            </w:r>
            <w:r w:rsidR="000426E9">
              <w:rPr>
                <w:sz w:val="28"/>
                <w:szCs w:val="28"/>
              </w:rPr>
              <w:t>,</w:t>
            </w:r>
          </w:p>
          <w:p w:rsidR="000426E9" w:rsidRDefault="000426E9" w:rsidP="00B158C3">
            <w:pPr>
              <w:jc w:val="center"/>
              <w:rPr>
                <w:sz w:val="28"/>
                <w:szCs w:val="28"/>
              </w:rPr>
            </w:pPr>
          </w:p>
          <w:p w:rsidR="000426E9" w:rsidRDefault="000426E9" w:rsidP="000426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ая</w:t>
            </w:r>
            <w:proofErr w:type="spellEnd"/>
            <w:r>
              <w:rPr>
                <w:sz w:val="28"/>
                <w:szCs w:val="28"/>
              </w:rPr>
              <w:t xml:space="preserve"> комиссия </w:t>
            </w:r>
            <w:r w:rsidRPr="00583BF2">
              <w:rPr>
                <w:sz w:val="28"/>
                <w:szCs w:val="28"/>
              </w:rPr>
              <w:t>МР «Левашинский район»</w:t>
            </w:r>
            <w:r>
              <w:rPr>
                <w:sz w:val="28"/>
                <w:szCs w:val="28"/>
              </w:rPr>
              <w:t xml:space="preserve"> (Дибиров А.З.),</w:t>
            </w:r>
          </w:p>
          <w:p w:rsidR="000426E9" w:rsidRDefault="000426E9" w:rsidP="000426E9">
            <w:pPr>
              <w:jc w:val="center"/>
              <w:rPr>
                <w:sz w:val="28"/>
                <w:szCs w:val="28"/>
              </w:rPr>
            </w:pPr>
          </w:p>
          <w:p w:rsidR="000426E9" w:rsidRPr="00583BF2" w:rsidRDefault="000426E9" w:rsidP="000426E9">
            <w:pPr>
              <w:jc w:val="center"/>
              <w:rPr>
                <w:sz w:val="28"/>
                <w:szCs w:val="28"/>
              </w:rPr>
            </w:pPr>
            <w:r w:rsidRPr="00583BF2">
              <w:rPr>
                <w:sz w:val="28"/>
                <w:szCs w:val="28"/>
              </w:rPr>
              <w:t>Аппарат АТК</w:t>
            </w:r>
          </w:p>
          <w:p w:rsidR="000426E9" w:rsidRDefault="000426E9" w:rsidP="000426E9">
            <w:pPr>
              <w:jc w:val="center"/>
              <w:rPr>
                <w:sz w:val="28"/>
                <w:szCs w:val="28"/>
              </w:rPr>
            </w:pPr>
            <w:r w:rsidRPr="00583BF2">
              <w:rPr>
                <w:sz w:val="28"/>
                <w:szCs w:val="28"/>
              </w:rPr>
              <w:t>в МР «Левашинский  район»</w:t>
            </w:r>
          </w:p>
          <w:p w:rsidR="000426E9" w:rsidRPr="00583BF2" w:rsidRDefault="000426E9" w:rsidP="00B158C3">
            <w:pPr>
              <w:jc w:val="center"/>
              <w:rPr>
                <w:sz w:val="28"/>
                <w:szCs w:val="28"/>
              </w:rPr>
            </w:pPr>
          </w:p>
        </w:tc>
      </w:tr>
      <w:tr w:rsidR="002730A8" w:rsidRPr="00583BF2" w:rsidTr="0075624F">
        <w:trPr>
          <w:trHeight w:val="292"/>
        </w:trPr>
        <w:tc>
          <w:tcPr>
            <w:tcW w:w="533" w:type="dxa"/>
            <w:shd w:val="clear" w:color="auto" w:fill="auto"/>
          </w:tcPr>
          <w:p w:rsidR="002730A8" w:rsidRPr="00583BF2" w:rsidRDefault="00CF044D" w:rsidP="00BD6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05" w:type="dxa"/>
            <w:shd w:val="clear" w:color="auto" w:fill="auto"/>
          </w:tcPr>
          <w:p w:rsidR="00A045FC" w:rsidRPr="00583BF2" w:rsidRDefault="00A045FC" w:rsidP="00E87C1C">
            <w:pPr>
              <w:pStyle w:val="tekstob"/>
              <w:shd w:val="clear" w:color="auto" w:fill="FFFFFF"/>
              <w:spacing w:before="0" w:beforeAutospacing="0" w:after="96" w:afterAutospacing="0" w:line="240" w:lineRule="atLeast"/>
              <w:ind w:firstLine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работу по созданию и развитию служб школьной медиации в образовательных организациях с целью обеспечения защиты прав детей и создания условий для формирования безопасного пространства, равных возможностей и защиты их интересов.</w:t>
            </w:r>
          </w:p>
        </w:tc>
        <w:tc>
          <w:tcPr>
            <w:tcW w:w="3402" w:type="dxa"/>
            <w:shd w:val="clear" w:color="auto" w:fill="auto"/>
          </w:tcPr>
          <w:p w:rsidR="00735EBA" w:rsidRDefault="00735EBA" w:rsidP="00735EBA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республиканского семинара-совещания от 07 декабря 2016 года</w:t>
            </w:r>
          </w:p>
          <w:p w:rsidR="002730A8" w:rsidRPr="00583BF2" w:rsidRDefault="002730A8" w:rsidP="005153FD">
            <w:pPr>
              <w:ind w:right="-8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730A8" w:rsidRPr="008D7205" w:rsidRDefault="005153FD" w:rsidP="005153FD">
            <w:pPr>
              <w:ind w:right="-81"/>
              <w:jc w:val="center"/>
              <w:rPr>
                <w:szCs w:val="28"/>
              </w:rPr>
            </w:pPr>
            <w:r w:rsidRPr="008D7205">
              <w:rPr>
                <w:szCs w:val="28"/>
              </w:rPr>
              <w:t>ежеквартально до 1 числа месяца</w:t>
            </w:r>
          </w:p>
        </w:tc>
        <w:tc>
          <w:tcPr>
            <w:tcW w:w="3685" w:type="dxa"/>
            <w:shd w:val="clear" w:color="auto" w:fill="auto"/>
          </w:tcPr>
          <w:p w:rsidR="005153FD" w:rsidRPr="00D94194" w:rsidRDefault="00CF044D" w:rsidP="00B15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153FD" w:rsidRPr="00D94194">
              <w:rPr>
                <w:sz w:val="28"/>
                <w:szCs w:val="28"/>
              </w:rPr>
              <w:t>тдел образования</w:t>
            </w:r>
          </w:p>
          <w:p w:rsidR="005153FD" w:rsidRDefault="005153FD" w:rsidP="00B15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 «Левашинский район»</w:t>
            </w:r>
          </w:p>
          <w:p w:rsidR="00B158C3" w:rsidRDefault="005153FD" w:rsidP="00B1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аджимагомедов И.И.)</w:t>
            </w:r>
          </w:p>
          <w:p w:rsidR="00B158C3" w:rsidRDefault="00B158C3" w:rsidP="00B158C3">
            <w:pPr>
              <w:jc w:val="center"/>
              <w:rPr>
                <w:sz w:val="28"/>
                <w:szCs w:val="28"/>
              </w:rPr>
            </w:pPr>
          </w:p>
          <w:p w:rsidR="00BA6781" w:rsidRDefault="00986DEE" w:rsidP="00986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КДН</w:t>
            </w:r>
          </w:p>
          <w:p w:rsidR="00986DEE" w:rsidRPr="00583BF2" w:rsidRDefault="00986DEE" w:rsidP="00986D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гибов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</w:tc>
      </w:tr>
      <w:tr w:rsidR="002730A8" w:rsidRPr="00583BF2" w:rsidTr="0075624F">
        <w:trPr>
          <w:trHeight w:val="292"/>
        </w:trPr>
        <w:tc>
          <w:tcPr>
            <w:tcW w:w="533" w:type="dxa"/>
            <w:shd w:val="clear" w:color="auto" w:fill="auto"/>
          </w:tcPr>
          <w:p w:rsidR="002730A8" w:rsidRPr="00583BF2" w:rsidRDefault="00CF044D" w:rsidP="00BD6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05" w:type="dxa"/>
            <w:shd w:val="clear" w:color="auto" w:fill="auto"/>
          </w:tcPr>
          <w:p w:rsidR="002730A8" w:rsidRPr="00583BF2" w:rsidRDefault="00911810" w:rsidP="00911810">
            <w:pPr>
              <w:pStyle w:val="tekstob"/>
              <w:shd w:val="clear" w:color="auto" w:fill="FFFFFF"/>
              <w:spacing w:before="0" w:beforeAutospacing="0" w:after="96" w:afterAutospacing="0" w:line="240" w:lineRule="atLeast"/>
              <w:ind w:firstLine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сить </w:t>
            </w:r>
            <w:r w:rsidR="00A045FC">
              <w:rPr>
                <w:sz w:val="28"/>
                <w:szCs w:val="28"/>
              </w:rPr>
              <w:t>эффективно</w:t>
            </w:r>
            <w:r>
              <w:rPr>
                <w:sz w:val="28"/>
                <w:szCs w:val="28"/>
              </w:rPr>
              <w:t xml:space="preserve">сть </w:t>
            </w:r>
            <w:r w:rsidR="00A045FC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="00A045FC">
              <w:rPr>
                <w:sz w:val="28"/>
                <w:szCs w:val="28"/>
              </w:rPr>
              <w:t xml:space="preserve"> муниципальных средств массовой информации по вопросам противодействия идеологии экстремизма и терроризма, профилактики наркомании.</w:t>
            </w:r>
          </w:p>
        </w:tc>
        <w:tc>
          <w:tcPr>
            <w:tcW w:w="3402" w:type="dxa"/>
            <w:shd w:val="clear" w:color="auto" w:fill="auto"/>
          </w:tcPr>
          <w:p w:rsidR="00735EBA" w:rsidRDefault="00735EBA" w:rsidP="00735EBA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республиканского семинара-совещания от 07 декабря 2016 года</w:t>
            </w:r>
          </w:p>
          <w:p w:rsidR="002730A8" w:rsidRPr="00583BF2" w:rsidRDefault="002730A8" w:rsidP="005153FD">
            <w:pPr>
              <w:ind w:right="-8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730A8" w:rsidRPr="008D7205" w:rsidRDefault="005153FD" w:rsidP="005153FD">
            <w:pPr>
              <w:ind w:right="-81"/>
              <w:jc w:val="center"/>
              <w:rPr>
                <w:szCs w:val="28"/>
              </w:rPr>
            </w:pPr>
            <w:r w:rsidRPr="008D7205">
              <w:rPr>
                <w:szCs w:val="28"/>
              </w:rPr>
              <w:t>ежеквартально до 1 числа месяца</w:t>
            </w:r>
          </w:p>
        </w:tc>
        <w:tc>
          <w:tcPr>
            <w:tcW w:w="3685" w:type="dxa"/>
            <w:shd w:val="clear" w:color="auto" w:fill="auto"/>
          </w:tcPr>
          <w:p w:rsidR="005153FD" w:rsidRDefault="00B158C3" w:rsidP="00515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153FD">
              <w:rPr>
                <w:sz w:val="28"/>
                <w:szCs w:val="28"/>
              </w:rPr>
              <w:t xml:space="preserve">ресс секретарь </w:t>
            </w:r>
            <w:r w:rsidR="005153FD" w:rsidRPr="0089298D">
              <w:rPr>
                <w:sz w:val="28"/>
                <w:szCs w:val="28"/>
              </w:rPr>
              <w:t>Администрации МР «Левашинский район»</w:t>
            </w:r>
          </w:p>
          <w:p w:rsidR="005153FD" w:rsidRDefault="00CF044D" w:rsidP="00CF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лиев М-Р)</w:t>
            </w:r>
          </w:p>
          <w:p w:rsidR="005153FD" w:rsidRDefault="005153FD" w:rsidP="005153FD">
            <w:pPr>
              <w:rPr>
                <w:sz w:val="28"/>
                <w:szCs w:val="28"/>
              </w:rPr>
            </w:pPr>
          </w:p>
          <w:p w:rsidR="00CF044D" w:rsidRDefault="005153FD" w:rsidP="005153FD">
            <w:pPr>
              <w:jc w:val="center"/>
              <w:rPr>
                <w:sz w:val="28"/>
                <w:szCs w:val="28"/>
              </w:rPr>
            </w:pPr>
            <w:r w:rsidRPr="00AA5932">
              <w:rPr>
                <w:sz w:val="28"/>
                <w:szCs w:val="28"/>
              </w:rPr>
              <w:t xml:space="preserve">главный редактор  </w:t>
            </w:r>
            <w:r w:rsidRPr="00AA5932">
              <w:rPr>
                <w:sz w:val="28"/>
                <w:szCs w:val="28"/>
              </w:rPr>
              <w:lastRenderedPageBreak/>
              <w:t>«Редакция газеты «По новому пути»</w:t>
            </w:r>
          </w:p>
          <w:p w:rsidR="005153FD" w:rsidRDefault="00CF044D" w:rsidP="00515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Гасанов </w:t>
            </w:r>
            <w:r w:rsidR="003820E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О.)</w:t>
            </w:r>
            <w:r w:rsidR="005153FD" w:rsidRPr="00AA5932">
              <w:rPr>
                <w:sz w:val="28"/>
                <w:szCs w:val="28"/>
              </w:rPr>
              <w:t> </w:t>
            </w:r>
          </w:p>
          <w:p w:rsidR="005153FD" w:rsidRDefault="005153FD" w:rsidP="005153FD">
            <w:pPr>
              <w:rPr>
                <w:sz w:val="28"/>
                <w:szCs w:val="28"/>
              </w:rPr>
            </w:pPr>
          </w:p>
          <w:p w:rsidR="005153FD" w:rsidRPr="00583BF2" w:rsidRDefault="005153FD" w:rsidP="00515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естного телевидения ТБС «Леваши»</w:t>
            </w:r>
          </w:p>
        </w:tc>
      </w:tr>
      <w:tr w:rsidR="00A045FC" w:rsidRPr="00583BF2" w:rsidTr="0075624F">
        <w:trPr>
          <w:trHeight w:val="292"/>
        </w:trPr>
        <w:tc>
          <w:tcPr>
            <w:tcW w:w="533" w:type="dxa"/>
            <w:shd w:val="clear" w:color="auto" w:fill="auto"/>
          </w:tcPr>
          <w:p w:rsidR="00A045FC" w:rsidRDefault="007418EA" w:rsidP="00CF0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F044D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  <w:shd w:val="clear" w:color="auto" w:fill="auto"/>
          </w:tcPr>
          <w:p w:rsidR="00A045FC" w:rsidRPr="00583BF2" w:rsidRDefault="00A045FC" w:rsidP="00075BCD">
            <w:pPr>
              <w:pStyle w:val="tekstob"/>
              <w:shd w:val="clear" w:color="auto" w:fill="FFFFFF"/>
              <w:spacing w:before="0" w:beforeAutospacing="0" w:after="96" w:afterAutospacing="0" w:line="240" w:lineRule="atLeast"/>
              <w:ind w:firstLine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ть организацию и проведения мероприятий, посвященных памятным датам истории России, государственным символам </w:t>
            </w:r>
            <w:r w:rsidR="007418EA">
              <w:rPr>
                <w:sz w:val="28"/>
                <w:szCs w:val="28"/>
              </w:rPr>
              <w:t>Российской</w:t>
            </w:r>
            <w:r>
              <w:rPr>
                <w:sz w:val="28"/>
                <w:szCs w:val="28"/>
              </w:rPr>
              <w:t xml:space="preserve"> Федерации, выдающимся деятелям </w:t>
            </w:r>
            <w:r w:rsidR="007418EA">
              <w:rPr>
                <w:sz w:val="28"/>
                <w:szCs w:val="28"/>
              </w:rPr>
              <w:t>российского</w:t>
            </w:r>
            <w:r>
              <w:rPr>
                <w:sz w:val="28"/>
                <w:szCs w:val="28"/>
              </w:rPr>
              <w:t xml:space="preserve"> государства, истории родного края.</w:t>
            </w:r>
          </w:p>
        </w:tc>
        <w:tc>
          <w:tcPr>
            <w:tcW w:w="3402" w:type="dxa"/>
            <w:shd w:val="clear" w:color="auto" w:fill="auto"/>
          </w:tcPr>
          <w:p w:rsidR="00735EBA" w:rsidRDefault="00735EBA" w:rsidP="00735EBA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республиканского семинара-совещания от 07 декабря 2016 года</w:t>
            </w:r>
          </w:p>
          <w:p w:rsidR="00A045FC" w:rsidRPr="00583BF2" w:rsidRDefault="00A045FC" w:rsidP="005153FD">
            <w:pPr>
              <w:ind w:right="-8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045FC" w:rsidRPr="008D7205" w:rsidRDefault="005153FD" w:rsidP="005153FD">
            <w:pPr>
              <w:ind w:right="-81"/>
              <w:jc w:val="center"/>
              <w:rPr>
                <w:szCs w:val="28"/>
              </w:rPr>
            </w:pPr>
            <w:r w:rsidRPr="008D7205">
              <w:rPr>
                <w:szCs w:val="28"/>
              </w:rPr>
              <w:t>ежеквартально до 1 числа месяца</w:t>
            </w:r>
          </w:p>
        </w:tc>
        <w:tc>
          <w:tcPr>
            <w:tcW w:w="3685" w:type="dxa"/>
            <w:shd w:val="clear" w:color="auto" w:fill="auto"/>
          </w:tcPr>
          <w:p w:rsidR="005153FD" w:rsidRDefault="00CF044D" w:rsidP="00515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153FD" w:rsidRPr="00827F41">
              <w:rPr>
                <w:sz w:val="28"/>
                <w:szCs w:val="28"/>
              </w:rPr>
              <w:t>тдел молодежи и туризму</w:t>
            </w:r>
            <w:r w:rsidR="005153FD">
              <w:rPr>
                <w:sz w:val="28"/>
                <w:szCs w:val="28"/>
              </w:rPr>
              <w:t xml:space="preserve"> МР «Левашинский район» </w:t>
            </w:r>
          </w:p>
          <w:p w:rsidR="005153FD" w:rsidRDefault="005153FD" w:rsidP="005153FD">
            <w:pPr>
              <w:jc w:val="center"/>
              <w:rPr>
                <w:sz w:val="28"/>
                <w:szCs w:val="28"/>
              </w:rPr>
            </w:pPr>
            <w:r w:rsidRPr="00EB0968">
              <w:rPr>
                <w:sz w:val="28"/>
                <w:szCs w:val="28"/>
              </w:rPr>
              <w:t>(Абдулаев Р.Б.)</w:t>
            </w:r>
          </w:p>
          <w:p w:rsidR="005153FD" w:rsidRDefault="005153FD" w:rsidP="005153FD">
            <w:pPr>
              <w:jc w:val="center"/>
              <w:rPr>
                <w:sz w:val="28"/>
                <w:szCs w:val="28"/>
              </w:rPr>
            </w:pPr>
          </w:p>
          <w:p w:rsidR="005153FD" w:rsidRDefault="00BA6781" w:rsidP="00515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F044D">
              <w:rPr>
                <w:sz w:val="28"/>
                <w:szCs w:val="28"/>
              </w:rPr>
              <w:t>О</w:t>
            </w:r>
            <w:r w:rsidR="005153FD" w:rsidRPr="009F4D4D">
              <w:rPr>
                <w:sz w:val="28"/>
                <w:szCs w:val="28"/>
              </w:rPr>
              <w:t>тдел культуры</w:t>
            </w:r>
            <w:r w:rsidR="005153FD">
              <w:rPr>
                <w:sz w:val="28"/>
                <w:szCs w:val="28"/>
              </w:rPr>
              <w:t xml:space="preserve"> МР «Левашинский район» </w:t>
            </w:r>
          </w:p>
          <w:p w:rsidR="005153FD" w:rsidRDefault="005153FD" w:rsidP="00515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B0968">
              <w:rPr>
                <w:sz w:val="28"/>
                <w:szCs w:val="28"/>
              </w:rPr>
              <w:t>Муталимов  Х.З</w:t>
            </w:r>
            <w:r>
              <w:rPr>
                <w:sz w:val="28"/>
                <w:szCs w:val="28"/>
              </w:rPr>
              <w:t>.</w:t>
            </w:r>
            <w:r w:rsidRPr="00EB0968">
              <w:rPr>
                <w:sz w:val="28"/>
                <w:szCs w:val="28"/>
              </w:rPr>
              <w:t>)</w:t>
            </w:r>
          </w:p>
          <w:p w:rsidR="005153FD" w:rsidRDefault="005153FD" w:rsidP="005153FD">
            <w:pPr>
              <w:jc w:val="center"/>
              <w:rPr>
                <w:sz w:val="28"/>
                <w:szCs w:val="28"/>
              </w:rPr>
            </w:pPr>
          </w:p>
          <w:p w:rsidR="005153FD" w:rsidRPr="00D94194" w:rsidRDefault="00BA6781" w:rsidP="00515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F044D">
              <w:rPr>
                <w:sz w:val="28"/>
                <w:szCs w:val="28"/>
              </w:rPr>
              <w:t>О</w:t>
            </w:r>
            <w:r w:rsidR="005153FD" w:rsidRPr="00D94194">
              <w:rPr>
                <w:sz w:val="28"/>
                <w:szCs w:val="28"/>
              </w:rPr>
              <w:t>тдел образования</w:t>
            </w:r>
            <w:r w:rsidR="005153FD">
              <w:rPr>
                <w:sz w:val="28"/>
                <w:szCs w:val="28"/>
              </w:rPr>
              <w:t xml:space="preserve"> </w:t>
            </w:r>
          </w:p>
          <w:p w:rsidR="005153FD" w:rsidRDefault="005153FD" w:rsidP="00515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Р «Левашинский район» </w:t>
            </w:r>
          </w:p>
          <w:p w:rsidR="00A045FC" w:rsidRPr="00583BF2" w:rsidRDefault="005153FD" w:rsidP="00515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аджимагомедов И.И.)</w:t>
            </w:r>
          </w:p>
        </w:tc>
      </w:tr>
      <w:tr w:rsidR="00A045FC" w:rsidRPr="00583BF2" w:rsidTr="0075624F">
        <w:trPr>
          <w:trHeight w:val="292"/>
        </w:trPr>
        <w:tc>
          <w:tcPr>
            <w:tcW w:w="533" w:type="dxa"/>
            <w:shd w:val="clear" w:color="auto" w:fill="auto"/>
          </w:tcPr>
          <w:p w:rsidR="00A045FC" w:rsidRDefault="007418EA" w:rsidP="00CF0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044D"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  <w:shd w:val="clear" w:color="auto" w:fill="auto"/>
          </w:tcPr>
          <w:p w:rsidR="00A045FC" w:rsidRPr="00583BF2" w:rsidRDefault="007418EA" w:rsidP="00E87C1C">
            <w:pPr>
              <w:pStyle w:val="tekstob"/>
              <w:shd w:val="clear" w:color="auto" w:fill="FFFFFF"/>
              <w:spacing w:before="0" w:beforeAutospacing="0" w:after="96" w:afterAutospacing="0" w:line="240" w:lineRule="atLeast"/>
              <w:ind w:firstLine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рост участия муниципальных образовательных учреждений в республиканских мероприятиях, направленных на </w:t>
            </w:r>
            <w:r w:rsidR="00075BCD">
              <w:rPr>
                <w:sz w:val="28"/>
                <w:szCs w:val="28"/>
              </w:rPr>
              <w:t>духовно-нравственное</w:t>
            </w:r>
            <w:r>
              <w:rPr>
                <w:sz w:val="28"/>
                <w:szCs w:val="28"/>
              </w:rPr>
              <w:t>, патриотическое и физическое воспитание учащихся.</w:t>
            </w:r>
          </w:p>
        </w:tc>
        <w:tc>
          <w:tcPr>
            <w:tcW w:w="3402" w:type="dxa"/>
            <w:shd w:val="clear" w:color="auto" w:fill="auto"/>
          </w:tcPr>
          <w:p w:rsidR="00735EBA" w:rsidRDefault="00735EBA" w:rsidP="00735EBA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республиканского семинара-совещания от 07 декабря 2016 года</w:t>
            </w:r>
          </w:p>
          <w:p w:rsidR="00A045FC" w:rsidRPr="00583BF2" w:rsidRDefault="00A045FC" w:rsidP="005153FD">
            <w:pPr>
              <w:ind w:right="-8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045FC" w:rsidRPr="008D7205" w:rsidRDefault="005153FD" w:rsidP="005153FD">
            <w:pPr>
              <w:ind w:right="-81"/>
              <w:jc w:val="center"/>
              <w:rPr>
                <w:szCs w:val="28"/>
              </w:rPr>
            </w:pPr>
            <w:r w:rsidRPr="008D7205">
              <w:rPr>
                <w:szCs w:val="28"/>
              </w:rPr>
              <w:t>ежеквартально до 1 числа месяца</w:t>
            </w:r>
          </w:p>
        </w:tc>
        <w:tc>
          <w:tcPr>
            <w:tcW w:w="3685" w:type="dxa"/>
            <w:shd w:val="clear" w:color="auto" w:fill="auto"/>
          </w:tcPr>
          <w:p w:rsidR="005153FD" w:rsidRPr="00D94194" w:rsidRDefault="00CF044D" w:rsidP="00515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153FD" w:rsidRPr="00D94194">
              <w:rPr>
                <w:sz w:val="28"/>
                <w:szCs w:val="28"/>
              </w:rPr>
              <w:t>тдел образования</w:t>
            </w:r>
            <w:r w:rsidR="005153FD">
              <w:rPr>
                <w:sz w:val="28"/>
                <w:szCs w:val="28"/>
              </w:rPr>
              <w:t xml:space="preserve"> </w:t>
            </w:r>
          </w:p>
          <w:p w:rsidR="005153FD" w:rsidRDefault="005153FD" w:rsidP="00515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 «Левашинский район»</w:t>
            </w:r>
          </w:p>
          <w:p w:rsidR="00A045FC" w:rsidRPr="00583BF2" w:rsidRDefault="005153FD" w:rsidP="00515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аджимагомедов И.И.)</w:t>
            </w:r>
          </w:p>
        </w:tc>
      </w:tr>
      <w:tr w:rsidR="00A045FC" w:rsidRPr="00583BF2" w:rsidTr="0075624F">
        <w:trPr>
          <w:trHeight w:val="292"/>
        </w:trPr>
        <w:tc>
          <w:tcPr>
            <w:tcW w:w="533" w:type="dxa"/>
            <w:shd w:val="clear" w:color="auto" w:fill="auto"/>
          </w:tcPr>
          <w:p w:rsidR="00A045FC" w:rsidRDefault="007418EA" w:rsidP="00BD6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705" w:type="dxa"/>
            <w:shd w:val="clear" w:color="auto" w:fill="auto"/>
          </w:tcPr>
          <w:p w:rsidR="00A045FC" w:rsidRPr="00583BF2" w:rsidRDefault="007418EA" w:rsidP="00E87C1C">
            <w:pPr>
              <w:pStyle w:val="tekstob"/>
              <w:shd w:val="clear" w:color="auto" w:fill="FFFFFF"/>
              <w:spacing w:before="0" w:beforeAutospacing="0" w:after="96" w:afterAutospacing="0" w:line="240" w:lineRule="atLeast"/>
              <w:ind w:firstLine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работу по созданию центров традиционной культуры народов Дагестана и школьных краеведческих музеев.</w:t>
            </w:r>
          </w:p>
        </w:tc>
        <w:tc>
          <w:tcPr>
            <w:tcW w:w="3402" w:type="dxa"/>
            <w:shd w:val="clear" w:color="auto" w:fill="auto"/>
          </w:tcPr>
          <w:p w:rsidR="00735EBA" w:rsidRDefault="00735EBA" w:rsidP="00735EBA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республиканского семинара-совещания от 07 декабря 2016 года</w:t>
            </w:r>
          </w:p>
          <w:p w:rsidR="00A045FC" w:rsidRPr="00583BF2" w:rsidRDefault="00A045FC" w:rsidP="005153FD">
            <w:pPr>
              <w:ind w:right="-8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045FC" w:rsidRPr="008D7205" w:rsidRDefault="005153FD" w:rsidP="005153FD">
            <w:pPr>
              <w:ind w:right="-81"/>
              <w:jc w:val="center"/>
              <w:rPr>
                <w:szCs w:val="28"/>
              </w:rPr>
            </w:pPr>
            <w:r w:rsidRPr="008D7205">
              <w:rPr>
                <w:szCs w:val="28"/>
              </w:rPr>
              <w:t>ежеквартально до 1 числа месяца</w:t>
            </w:r>
          </w:p>
        </w:tc>
        <w:tc>
          <w:tcPr>
            <w:tcW w:w="3685" w:type="dxa"/>
            <w:shd w:val="clear" w:color="auto" w:fill="auto"/>
          </w:tcPr>
          <w:p w:rsidR="005153FD" w:rsidRDefault="00CF044D" w:rsidP="00515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153FD" w:rsidRPr="009F4D4D">
              <w:rPr>
                <w:sz w:val="28"/>
                <w:szCs w:val="28"/>
              </w:rPr>
              <w:t>тдел культуры</w:t>
            </w:r>
            <w:r w:rsidR="005153FD">
              <w:rPr>
                <w:sz w:val="28"/>
                <w:szCs w:val="28"/>
              </w:rPr>
              <w:t xml:space="preserve"> МР «Левашинский район» </w:t>
            </w:r>
          </w:p>
          <w:p w:rsidR="00A045FC" w:rsidRPr="00583BF2" w:rsidRDefault="005153FD" w:rsidP="00515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B0968">
              <w:rPr>
                <w:sz w:val="28"/>
                <w:szCs w:val="28"/>
              </w:rPr>
              <w:t>Муталимов  Х.З</w:t>
            </w:r>
            <w:r>
              <w:rPr>
                <w:sz w:val="28"/>
                <w:szCs w:val="28"/>
              </w:rPr>
              <w:t>.</w:t>
            </w:r>
            <w:r w:rsidRPr="00EB0968">
              <w:rPr>
                <w:sz w:val="28"/>
                <w:szCs w:val="28"/>
              </w:rPr>
              <w:t>)</w:t>
            </w:r>
          </w:p>
        </w:tc>
      </w:tr>
    </w:tbl>
    <w:p w:rsidR="00A43E3F" w:rsidRDefault="00A43E3F" w:rsidP="003C3C10"/>
    <w:p w:rsidR="00137AE9" w:rsidRDefault="00137AE9" w:rsidP="003C3C10"/>
    <w:p w:rsidR="00A62EB6" w:rsidRDefault="00A62EB6" w:rsidP="003C3C10"/>
    <w:p w:rsidR="009C5297" w:rsidRPr="00911810" w:rsidRDefault="00137AE9" w:rsidP="003C3C10">
      <w:pPr>
        <w:rPr>
          <w:b/>
          <w:sz w:val="28"/>
          <w:szCs w:val="28"/>
        </w:rPr>
      </w:pPr>
      <w:r w:rsidRPr="00911810">
        <w:rPr>
          <w:b/>
          <w:sz w:val="28"/>
          <w:szCs w:val="28"/>
        </w:rPr>
        <w:t xml:space="preserve">                 </w:t>
      </w:r>
      <w:r w:rsidR="00CF044D" w:rsidRPr="00911810">
        <w:rPr>
          <w:b/>
          <w:sz w:val="28"/>
          <w:szCs w:val="28"/>
        </w:rPr>
        <w:t xml:space="preserve">Аппарат АТК </w:t>
      </w:r>
    </w:p>
    <w:p w:rsidR="00611CC8" w:rsidRDefault="00137AE9" w:rsidP="003C3C10">
      <w:pPr>
        <w:rPr>
          <w:b/>
          <w:sz w:val="28"/>
          <w:szCs w:val="28"/>
        </w:rPr>
      </w:pPr>
      <w:r w:rsidRPr="00911810">
        <w:rPr>
          <w:b/>
          <w:sz w:val="28"/>
          <w:szCs w:val="28"/>
        </w:rPr>
        <w:t xml:space="preserve">      </w:t>
      </w:r>
      <w:r w:rsidR="00A62EB6" w:rsidRPr="00911810">
        <w:rPr>
          <w:b/>
          <w:sz w:val="28"/>
          <w:szCs w:val="28"/>
        </w:rPr>
        <w:t xml:space="preserve">в МР «Левашинский район»          </w:t>
      </w: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2332"/>
        <w:gridCol w:w="1701"/>
      </w:tblGrid>
      <w:tr w:rsidR="00B908A0" w:rsidRPr="00583BF2" w:rsidTr="00893B3A">
        <w:trPr>
          <w:trHeight w:val="1260"/>
        </w:trPr>
        <w:tc>
          <w:tcPr>
            <w:tcW w:w="1985" w:type="dxa"/>
            <w:shd w:val="clear" w:color="auto" w:fill="FF0000"/>
          </w:tcPr>
          <w:p w:rsidR="00B908A0" w:rsidRDefault="00B908A0" w:rsidP="00CB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32" w:type="dxa"/>
            <w:shd w:val="clear" w:color="auto" w:fill="C00000"/>
          </w:tcPr>
          <w:p w:rsidR="00B908A0" w:rsidRPr="008D7205" w:rsidRDefault="00B908A0" w:rsidP="00CB4E54">
            <w:pPr>
              <w:ind w:right="-81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FF0000"/>
          </w:tcPr>
          <w:p w:rsidR="00B908A0" w:rsidRPr="00583BF2" w:rsidRDefault="00B908A0" w:rsidP="00CB4E54">
            <w:pPr>
              <w:jc w:val="center"/>
              <w:rPr>
                <w:sz w:val="28"/>
                <w:szCs w:val="28"/>
              </w:rPr>
            </w:pPr>
          </w:p>
        </w:tc>
      </w:tr>
      <w:tr w:rsidR="00006780" w:rsidRPr="00583BF2" w:rsidTr="00893B3A">
        <w:trPr>
          <w:trHeight w:val="2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B908A0" w:rsidRDefault="00B908A0" w:rsidP="00CB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08A0" w:rsidRDefault="00B908A0" w:rsidP="00B908A0">
            <w:pPr>
              <w:ind w:left="-360" w:right="-81" w:firstLine="360"/>
              <w:jc w:val="center"/>
              <w:rPr>
                <w:b/>
                <w:sz w:val="44"/>
                <w:szCs w:val="28"/>
              </w:rPr>
            </w:pPr>
          </w:p>
          <w:p w:rsidR="00B908A0" w:rsidRPr="00283A06" w:rsidRDefault="00B908A0" w:rsidP="00B908A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r w:rsidR="0000678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</w:t>
            </w:r>
            <w:r w:rsidR="0000678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</w:t>
            </w:r>
            <w:r w:rsidRPr="00283A06">
              <w:rPr>
                <w:rFonts w:ascii="Times New Roman" w:hAnsi="Times New Roman"/>
                <w:b w:val="0"/>
                <w:sz w:val="28"/>
                <w:szCs w:val="28"/>
              </w:rPr>
              <w:t>УТВЕРЖДЕНО</w:t>
            </w:r>
          </w:p>
          <w:p w:rsidR="00B908A0" w:rsidRPr="00283A06" w:rsidRDefault="00B908A0" w:rsidP="00B908A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r w:rsidR="00006780">
              <w:rPr>
                <w:rFonts w:ascii="Times New Roman" w:hAnsi="Times New Roman"/>
                <w:b w:val="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</w:t>
            </w:r>
            <w:r w:rsidR="00006780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</w:t>
            </w:r>
            <w:r w:rsidRPr="00283A06">
              <w:rPr>
                <w:rFonts w:ascii="Times New Roman" w:hAnsi="Times New Roman"/>
                <w:b w:val="0"/>
                <w:sz w:val="28"/>
                <w:szCs w:val="28"/>
              </w:rPr>
              <w:t xml:space="preserve">Постановлением Главы </w:t>
            </w:r>
          </w:p>
          <w:p w:rsidR="00B908A0" w:rsidRPr="00283A06" w:rsidRDefault="00B908A0" w:rsidP="00B908A0">
            <w:pPr>
              <w:jc w:val="center"/>
              <w:rPr>
                <w:sz w:val="28"/>
                <w:szCs w:val="28"/>
              </w:rPr>
            </w:pPr>
            <w:r w:rsidRPr="00283A06">
              <w:rPr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="00006780">
              <w:rPr>
                <w:sz w:val="28"/>
                <w:szCs w:val="28"/>
              </w:rPr>
              <w:t xml:space="preserve">  </w:t>
            </w:r>
            <w:r w:rsidRPr="00283A0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</w:t>
            </w:r>
            <w:r w:rsidRPr="00283A06">
              <w:rPr>
                <w:sz w:val="28"/>
                <w:szCs w:val="28"/>
              </w:rPr>
              <w:t xml:space="preserve">    Администрации</w:t>
            </w:r>
          </w:p>
          <w:p w:rsidR="00B908A0" w:rsidRDefault="00B908A0" w:rsidP="00B908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83A06">
              <w:rPr>
                <w:sz w:val="28"/>
                <w:szCs w:val="28"/>
              </w:rPr>
              <w:t xml:space="preserve">       МР «Левашинский район»</w:t>
            </w:r>
          </w:p>
          <w:p w:rsidR="00B908A0" w:rsidRDefault="00B908A0" w:rsidP="00B908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</w:t>
            </w:r>
            <w:r w:rsidR="00E163BD">
              <w:rPr>
                <w:sz w:val="28"/>
                <w:szCs w:val="28"/>
              </w:rPr>
              <w:t xml:space="preserve">30 </w:t>
            </w:r>
            <w:r>
              <w:rPr>
                <w:sz w:val="28"/>
                <w:szCs w:val="28"/>
              </w:rPr>
              <w:t xml:space="preserve">января </w:t>
            </w:r>
            <w:r w:rsidRPr="00283A06">
              <w:rPr>
                <w:sz w:val="28"/>
                <w:szCs w:val="28"/>
              </w:rPr>
              <w:t>2017 года</w:t>
            </w:r>
            <w:r w:rsidR="00E163BD">
              <w:rPr>
                <w:sz w:val="28"/>
                <w:szCs w:val="28"/>
              </w:rPr>
              <w:t xml:space="preserve"> №19</w:t>
            </w:r>
          </w:p>
          <w:p w:rsidR="00B908A0" w:rsidRDefault="00B908A0" w:rsidP="00B908A0">
            <w:pPr>
              <w:ind w:left="-360" w:right="-81" w:firstLine="360"/>
              <w:jc w:val="center"/>
              <w:rPr>
                <w:b/>
                <w:sz w:val="44"/>
                <w:szCs w:val="28"/>
              </w:rPr>
            </w:pPr>
          </w:p>
          <w:p w:rsidR="00B908A0" w:rsidRPr="006C4839" w:rsidRDefault="00B908A0" w:rsidP="00B908A0">
            <w:pPr>
              <w:ind w:left="-360" w:right="-81" w:firstLine="360"/>
              <w:jc w:val="center"/>
              <w:rPr>
                <w:b/>
                <w:sz w:val="44"/>
                <w:szCs w:val="28"/>
              </w:rPr>
            </w:pPr>
            <w:r w:rsidRPr="006C4839">
              <w:rPr>
                <w:b/>
                <w:sz w:val="44"/>
                <w:szCs w:val="28"/>
              </w:rPr>
              <w:t>ПЛАН</w:t>
            </w:r>
          </w:p>
          <w:p w:rsidR="00B908A0" w:rsidRPr="00006780" w:rsidRDefault="00B908A0" w:rsidP="00B908A0">
            <w:pPr>
              <w:ind w:right="-81"/>
              <w:jc w:val="center"/>
              <w:rPr>
                <w:sz w:val="40"/>
                <w:szCs w:val="28"/>
              </w:rPr>
            </w:pPr>
            <w:r w:rsidRPr="00006780">
              <w:rPr>
                <w:sz w:val="40"/>
                <w:szCs w:val="28"/>
              </w:rPr>
              <w:t>работы Администрации МР «Левашинский район»</w:t>
            </w:r>
          </w:p>
          <w:p w:rsidR="00B908A0" w:rsidRPr="00006780" w:rsidRDefault="00B908A0" w:rsidP="00B908A0">
            <w:pPr>
              <w:ind w:right="-81"/>
              <w:jc w:val="center"/>
              <w:rPr>
                <w:sz w:val="40"/>
                <w:szCs w:val="28"/>
              </w:rPr>
            </w:pPr>
            <w:r w:rsidRPr="00006780">
              <w:rPr>
                <w:sz w:val="40"/>
                <w:szCs w:val="28"/>
              </w:rPr>
              <w:t xml:space="preserve"> по реализации рекомендации </w:t>
            </w:r>
            <w:proofErr w:type="gramStart"/>
            <w:r w:rsidRPr="00006780">
              <w:rPr>
                <w:sz w:val="40"/>
                <w:szCs w:val="28"/>
              </w:rPr>
              <w:t>республиканского</w:t>
            </w:r>
            <w:proofErr w:type="gramEnd"/>
            <w:r w:rsidRPr="00006780">
              <w:rPr>
                <w:sz w:val="40"/>
                <w:szCs w:val="28"/>
              </w:rPr>
              <w:t xml:space="preserve"> </w:t>
            </w:r>
            <w:proofErr w:type="spellStart"/>
            <w:r w:rsidRPr="00006780">
              <w:rPr>
                <w:sz w:val="40"/>
                <w:szCs w:val="28"/>
              </w:rPr>
              <w:t>семинар-совещания</w:t>
            </w:r>
            <w:proofErr w:type="spellEnd"/>
            <w:r w:rsidRPr="00006780">
              <w:rPr>
                <w:sz w:val="40"/>
                <w:szCs w:val="28"/>
              </w:rPr>
              <w:t xml:space="preserve"> </w:t>
            </w:r>
          </w:p>
          <w:p w:rsidR="00B908A0" w:rsidRPr="00006780" w:rsidRDefault="00B908A0" w:rsidP="00B908A0">
            <w:pPr>
              <w:ind w:right="-81"/>
              <w:jc w:val="center"/>
              <w:rPr>
                <w:sz w:val="40"/>
                <w:szCs w:val="28"/>
              </w:rPr>
            </w:pPr>
            <w:proofErr w:type="gramStart"/>
            <w:r w:rsidRPr="00006780">
              <w:rPr>
                <w:sz w:val="40"/>
                <w:szCs w:val="28"/>
              </w:rPr>
              <w:t>«О совместной работе управлений образования, органов здравоохранения, социальной зашиты, внутренних дел, комитетов по делам молодежи по профилактики асоциальных явлений, по организации борьбы с преступностью, терроризмом, экстремизмом, идеологическому воспитанию детей и молодежи».</w:t>
            </w:r>
            <w:proofErr w:type="gramEnd"/>
          </w:p>
          <w:p w:rsidR="00B908A0" w:rsidRPr="00006780" w:rsidRDefault="00B908A0" w:rsidP="00B908A0">
            <w:pPr>
              <w:ind w:right="-81"/>
              <w:jc w:val="center"/>
              <w:rPr>
                <w:sz w:val="40"/>
                <w:szCs w:val="28"/>
              </w:rPr>
            </w:pPr>
          </w:p>
          <w:p w:rsidR="00B908A0" w:rsidRPr="00893B3A" w:rsidRDefault="00B908A0" w:rsidP="00B908A0">
            <w:pPr>
              <w:ind w:right="-81"/>
              <w:jc w:val="center"/>
              <w:rPr>
                <w:sz w:val="32"/>
                <w:szCs w:val="28"/>
              </w:rPr>
            </w:pPr>
          </w:p>
          <w:p w:rsidR="00893B3A" w:rsidRDefault="00893B3A" w:rsidP="00B908A0">
            <w:pPr>
              <w:ind w:right="-81"/>
              <w:jc w:val="center"/>
              <w:rPr>
                <w:sz w:val="44"/>
                <w:szCs w:val="28"/>
              </w:rPr>
            </w:pPr>
          </w:p>
          <w:p w:rsidR="00893B3A" w:rsidRDefault="00B908A0" w:rsidP="00B908A0">
            <w:pPr>
              <w:ind w:right="-81"/>
              <w:jc w:val="center"/>
              <w:rPr>
                <w:sz w:val="28"/>
                <w:szCs w:val="28"/>
              </w:rPr>
            </w:pPr>
            <w:r w:rsidRPr="00B908A0">
              <w:rPr>
                <w:sz w:val="28"/>
                <w:szCs w:val="28"/>
              </w:rPr>
              <w:t>с. Леваши -2017</w:t>
            </w:r>
          </w:p>
          <w:p w:rsidR="00893B3A" w:rsidRPr="00893B3A" w:rsidRDefault="00893B3A" w:rsidP="00B908A0">
            <w:pPr>
              <w:ind w:right="-81"/>
              <w:jc w:val="center"/>
              <w:rPr>
                <w:sz w:val="14"/>
                <w:szCs w:val="28"/>
              </w:rPr>
            </w:pPr>
          </w:p>
          <w:p w:rsidR="00B908A0" w:rsidRPr="008D7205" w:rsidRDefault="00B908A0" w:rsidP="00CB4E54">
            <w:pPr>
              <w:ind w:right="-81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B908A0" w:rsidRPr="00583BF2" w:rsidRDefault="00B908A0" w:rsidP="00CB4E54">
            <w:pPr>
              <w:jc w:val="center"/>
              <w:rPr>
                <w:sz w:val="28"/>
                <w:szCs w:val="28"/>
              </w:rPr>
            </w:pPr>
          </w:p>
        </w:tc>
      </w:tr>
      <w:tr w:rsidR="00B908A0" w:rsidRPr="00583BF2" w:rsidTr="00893B3A">
        <w:trPr>
          <w:trHeight w:val="1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908A0" w:rsidRDefault="00B908A0" w:rsidP="00CB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B908A0" w:rsidRPr="008D7205" w:rsidRDefault="00B908A0" w:rsidP="00CB4E54">
            <w:pPr>
              <w:ind w:right="-81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908A0" w:rsidRPr="00583BF2" w:rsidRDefault="00B908A0" w:rsidP="00CB4E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E7F38" w:rsidRDefault="007E7F38" w:rsidP="005065E0">
      <w:pPr>
        <w:rPr>
          <w:b/>
          <w:sz w:val="28"/>
          <w:szCs w:val="28"/>
        </w:rPr>
      </w:pPr>
    </w:p>
    <w:sectPr w:rsidR="007E7F38" w:rsidSect="00137AE9">
      <w:pgSz w:w="16838" w:h="11906" w:orient="landscape"/>
      <w:pgMar w:top="426" w:right="113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34F58"/>
    <w:rsid w:val="00006780"/>
    <w:rsid w:val="00036972"/>
    <w:rsid w:val="000426E9"/>
    <w:rsid w:val="00075BCD"/>
    <w:rsid w:val="000A798C"/>
    <w:rsid w:val="000B4A0B"/>
    <w:rsid w:val="000D1995"/>
    <w:rsid w:val="000E4A45"/>
    <w:rsid w:val="0010171B"/>
    <w:rsid w:val="00115B90"/>
    <w:rsid w:val="0013006E"/>
    <w:rsid w:val="00137AE9"/>
    <w:rsid w:val="0016095A"/>
    <w:rsid w:val="001814A9"/>
    <w:rsid w:val="0019168E"/>
    <w:rsid w:val="001B69C3"/>
    <w:rsid w:val="001C36F9"/>
    <w:rsid w:val="001D18BA"/>
    <w:rsid w:val="001D56F1"/>
    <w:rsid w:val="00215D57"/>
    <w:rsid w:val="00251E4A"/>
    <w:rsid w:val="00263837"/>
    <w:rsid w:val="002730A8"/>
    <w:rsid w:val="002756DC"/>
    <w:rsid w:val="00282A3E"/>
    <w:rsid w:val="00283A06"/>
    <w:rsid w:val="0028797F"/>
    <w:rsid w:val="002927A4"/>
    <w:rsid w:val="002C3787"/>
    <w:rsid w:val="002D3D9E"/>
    <w:rsid w:val="002D5C3A"/>
    <w:rsid w:val="00304EC1"/>
    <w:rsid w:val="0034081D"/>
    <w:rsid w:val="00377965"/>
    <w:rsid w:val="003820E6"/>
    <w:rsid w:val="003A04A6"/>
    <w:rsid w:val="003C3C10"/>
    <w:rsid w:val="0040131B"/>
    <w:rsid w:val="00432274"/>
    <w:rsid w:val="0046734B"/>
    <w:rsid w:val="004862FF"/>
    <w:rsid w:val="004B255F"/>
    <w:rsid w:val="004F2106"/>
    <w:rsid w:val="005065E0"/>
    <w:rsid w:val="005153FD"/>
    <w:rsid w:val="00532087"/>
    <w:rsid w:val="00534F58"/>
    <w:rsid w:val="00571A57"/>
    <w:rsid w:val="00580AE4"/>
    <w:rsid w:val="00583BF2"/>
    <w:rsid w:val="005A0F94"/>
    <w:rsid w:val="005B1194"/>
    <w:rsid w:val="005D1F66"/>
    <w:rsid w:val="00606CBE"/>
    <w:rsid w:val="00611CC8"/>
    <w:rsid w:val="0061200B"/>
    <w:rsid w:val="00672375"/>
    <w:rsid w:val="006930D3"/>
    <w:rsid w:val="00697A50"/>
    <w:rsid w:val="006A7CC5"/>
    <w:rsid w:val="006C4839"/>
    <w:rsid w:val="006D2E33"/>
    <w:rsid w:val="006E7345"/>
    <w:rsid w:val="006F46B5"/>
    <w:rsid w:val="0071173D"/>
    <w:rsid w:val="00735EBA"/>
    <w:rsid w:val="00740CD4"/>
    <w:rsid w:val="00740CF3"/>
    <w:rsid w:val="007418EA"/>
    <w:rsid w:val="0075624F"/>
    <w:rsid w:val="0077010A"/>
    <w:rsid w:val="00784BE1"/>
    <w:rsid w:val="007C56B7"/>
    <w:rsid w:val="007D466B"/>
    <w:rsid w:val="007E7F38"/>
    <w:rsid w:val="007F1543"/>
    <w:rsid w:val="0089298D"/>
    <w:rsid w:val="00893B3A"/>
    <w:rsid w:val="0089405A"/>
    <w:rsid w:val="008A3F09"/>
    <w:rsid w:val="008D7205"/>
    <w:rsid w:val="008F50DC"/>
    <w:rsid w:val="00911810"/>
    <w:rsid w:val="00965BC8"/>
    <w:rsid w:val="00984055"/>
    <w:rsid w:val="00986DEE"/>
    <w:rsid w:val="009C401B"/>
    <w:rsid w:val="009C5297"/>
    <w:rsid w:val="009F649A"/>
    <w:rsid w:val="00A045FC"/>
    <w:rsid w:val="00A31FB8"/>
    <w:rsid w:val="00A34C13"/>
    <w:rsid w:val="00A43E3F"/>
    <w:rsid w:val="00A62EB6"/>
    <w:rsid w:val="00A7262A"/>
    <w:rsid w:val="00A84363"/>
    <w:rsid w:val="00A93A6E"/>
    <w:rsid w:val="00AA5932"/>
    <w:rsid w:val="00AB3888"/>
    <w:rsid w:val="00AD1E41"/>
    <w:rsid w:val="00AD45FE"/>
    <w:rsid w:val="00B05AFB"/>
    <w:rsid w:val="00B156FF"/>
    <w:rsid w:val="00B158C3"/>
    <w:rsid w:val="00B218FB"/>
    <w:rsid w:val="00B2192B"/>
    <w:rsid w:val="00B45F16"/>
    <w:rsid w:val="00B87EFF"/>
    <w:rsid w:val="00B908A0"/>
    <w:rsid w:val="00BA6781"/>
    <w:rsid w:val="00BC6D53"/>
    <w:rsid w:val="00BD6790"/>
    <w:rsid w:val="00C152EE"/>
    <w:rsid w:val="00C32D38"/>
    <w:rsid w:val="00C402D3"/>
    <w:rsid w:val="00C41256"/>
    <w:rsid w:val="00C44EB8"/>
    <w:rsid w:val="00C81431"/>
    <w:rsid w:val="00C83B6C"/>
    <w:rsid w:val="00CC3557"/>
    <w:rsid w:val="00CF044D"/>
    <w:rsid w:val="00D15235"/>
    <w:rsid w:val="00D269A9"/>
    <w:rsid w:val="00D41BE8"/>
    <w:rsid w:val="00D95F58"/>
    <w:rsid w:val="00DA4C32"/>
    <w:rsid w:val="00DF5547"/>
    <w:rsid w:val="00E10290"/>
    <w:rsid w:val="00E163BD"/>
    <w:rsid w:val="00E67B50"/>
    <w:rsid w:val="00E77F8C"/>
    <w:rsid w:val="00E87C1C"/>
    <w:rsid w:val="00EB6880"/>
    <w:rsid w:val="00EF3789"/>
    <w:rsid w:val="00F429C8"/>
    <w:rsid w:val="00FB36F7"/>
    <w:rsid w:val="00FC22AF"/>
    <w:rsid w:val="00FE1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3B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B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tekstob">
    <w:name w:val="tekstob"/>
    <w:basedOn w:val="a"/>
    <w:rsid w:val="00C83B6C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986DE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22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2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3B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B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tekstob">
    <w:name w:val="tekstob"/>
    <w:basedOn w:val="a"/>
    <w:rsid w:val="00C83B6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66CF-1EAB-4EEC-A019-F763ED4B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Лэнд</dc:creator>
  <cp:lastModifiedBy>Юсуп</cp:lastModifiedBy>
  <cp:revision>43</cp:revision>
  <cp:lastPrinted>2017-02-02T05:25:00Z</cp:lastPrinted>
  <dcterms:created xsi:type="dcterms:W3CDTF">2017-01-19T08:22:00Z</dcterms:created>
  <dcterms:modified xsi:type="dcterms:W3CDTF">2017-02-02T05:26:00Z</dcterms:modified>
</cp:coreProperties>
</file>